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66DD" w14:textId="77777777" w:rsidR="002E5E89" w:rsidRDefault="002E5E89">
      <w:bookmarkStart w:id="0" w:name="_GoBack"/>
      <w:bookmarkEnd w:id="0"/>
    </w:p>
    <w:p w14:paraId="157FFFE8" w14:textId="77777777" w:rsidR="00C15C6E" w:rsidRDefault="00C15C6E"/>
    <w:p w14:paraId="6A893607" w14:textId="77777777" w:rsidR="002E5E89" w:rsidRDefault="009E6879">
      <w:pPr>
        <w:pStyle w:val="Heading1"/>
        <w:spacing w:before="0"/>
        <w:jc w:val="center"/>
        <w:rPr>
          <w:sz w:val="56"/>
          <w:szCs w:val="56"/>
        </w:rPr>
      </w:pPr>
      <w:r>
        <w:rPr>
          <w:sz w:val="56"/>
          <w:szCs w:val="56"/>
        </w:rPr>
        <w:t>NATIONWIDE BUILDING SOCIETY</w:t>
      </w:r>
    </w:p>
    <w:p w14:paraId="2CEAA713" w14:textId="77777777" w:rsidR="002E5E89" w:rsidRDefault="009E6879">
      <w:pPr>
        <w:pStyle w:val="Heading1"/>
        <w:spacing w:before="0"/>
        <w:jc w:val="center"/>
        <w:rPr>
          <w:sz w:val="56"/>
          <w:szCs w:val="56"/>
        </w:rPr>
      </w:pPr>
      <w:r>
        <w:rPr>
          <w:sz w:val="56"/>
          <w:szCs w:val="56"/>
        </w:rPr>
        <w:t>COMMUNITY GRANTS</w:t>
      </w:r>
    </w:p>
    <w:p w14:paraId="41185965" w14:textId="77777777" w:rsidR="00BE7291" w:rsidRDefault="00BE7291" w:rsidP="00B90E5C">
      <w:pPr>
        <w:pStyle w:val="Heading6"/>
        <w:rPr>
          <w:sz w:val="24"/>
          <w:szCs w:val="24"/>
        </w:rPr>
      </w:pPr>
    </w:p>
    <w:p w14:paraId="5E2A5B32" w14:textId="77777777" w:rsidR="00B90E5C" w:rsidRPr="00B90E5C" w:rsidRDefault="00B90E5C" w:rsidP="00B90E5C">
      <w:pPr>
        <w:pStyle w:val="Heading6"/>
        <w:rPr>
          <w:sz w:val="24"/>
          <w:szCs w:val="24"/>
        </w:rPr>
      </w:pPr>
      <w:r w:rsidRPr="00B90E5C">
        <w:rPr>
          <w:sz w:val="24"/>
          <w:szCs w:val="24"/>
        </w:rPr>
        <w:t xml:space="preserve">Aims </w:t>
      </w:r>
    </w:p>
    <w:p w14:paraId="19F96F66" w14:textId="77777777" w:rsidR="00B90E5C" w:rsidRDefault="00B90E5C"/>
    <w:p w14:paraId="1133548E" w14:textId="77777777" w:rsidR="00BE7291" w:rsidRDefault="009E6879">
      <w:r>
        <w:t>Nationwide Building Society was founded to help people into homes of their own</w:t>
      </w:r>
      <w:r w:rsidR="00552EE0">
        <w:t xml:space="preserve"> and its ambition that everyone should have a place fit to call home stands firm today. The Nationwide </w:t>
      </w:r>
      <w:r>
        <w:t xml:space="preserve">Community </w:t>
      </w:r>
      <w:r w:rsidR="00C55B95">
        <w:t>Grants</w:t>
      </w:r>
      <w:r>
        <w:t xml:space="preserve"> programme</w:t>
      </w:r>
      <w:r w:rsidR="00317633">
        <w:t xml:space="preserve"> awards up to £500,000 across </w:t>
      </w:r>
      <w:r w:rsidR="00A478B5">
        <w:t>11</w:t>
      </w:r>
      <w:r w:rsidR="00317633">
        <w:t xml:space="preserve"> UK regions annually</w:t>
      </w:r>
      <w:r w:rsidR="00D6656D">
        <w:t xml:space="preserve">. </w:t>
      </w:r>
    </w:p>
    <w:p w14:paraId="793F7D69" w14:textId="77777777" w:rsidR="003D1F89" w:rsidRDefault="003D1F89"/>
    <w:p w14:paraId="13BB1D55" w14:textId="77777777" w:rsidR="003D1F89" w:rsidRPr="00527BE8" w:rsidRDefault="003D1F89" w:rsidP="00527BE8">
      <w:pPr>
        <w:pStyle w:val="Heading6"/>
        <w:rPr>
          <w:sz w:val="24"/>
          <w:szCs w:val="24"/>
        </w:rPr>
      </w:pPr>
      <w:r w:rsidRPr="00527BE8">
        <w:rPr>
          <w:sz w:val="24"/>
          <w:szCs w:val="24"/>
        </w:rPr>
        <w:t>Outcomes</w:t>
      </w:r>
    </w:p>
    <w:p w14:paraId="0C6106D8" w14:textId="77777777" w:rsidR="00BE7291" w:rsidRDefault="00BE7291"/>
    <w:p w14:paraId="01505275" w14:textId="77777777" w:rsidR="009A257F" w:rsidRDefault="00D6656D">
      <w:r>
        <w:t xml:space="preserve">Nationwide are </w:t>
      </w:r>
      <w:r w:rsidR="00552EE0">
        <w:t>looking for local housing projects that will</w:t>
      </w:r>
      <w:r w:rsidR="00BC3A6F">
        <w:t xml:space="preserve"> strengthen local communit</w:t>
      </w:r>
      <w:r w:rsidR="005E26B3">
        <w:t>ies</w:t>
      </w:r>
      <w:r w:rsidR="00BC3A6F">
        <w:t xml:space="preserve"> </w:t>
      </w:r>
      <w:r w:rsidR="00D734DF">
        <w:t xml:space="preserve">to </w:t>
      </w:r>
      <w:r w:rsidR="00BC3A6F">
        <w:t>support the most vulnerable</w:t>
      </w:r>
      <w:r w:rsidR="00361988">
        <w:t xml:space="preserve"> </w:t>
      </w:r>
      <w:r w:rsidR="00D734DF">
        <w:t>by</w:t>
      </w:r>
      <w:r w:rsidR="00361988">
        <w:t>:</w:t>
      </w:r>
    </w:p>
    <w:p w14:paraId="0177F8A6" w14:textId="77777777" w:rsidR="00361988" w:rsidRDefault="005632D5" w:rsidP="00361988">
      <w:pPr>
        <w:pStyle w:val="ListParagraph"/>
        <w:numPr>
          <w:ilvl w:val="0"/>
          <w:numId w:val="22"/>
        </w:numPr>
      </w:pPr>
      <w:r>
        <w:t>Prevent</w:t>
      </w:r>
      <w:r w:rsidR="00D734DF">
        <w:t>ing</w:t>
      </w:r>
      <w:r>
        <w:t xml:space="preserve"> people from losing their home</w:t>
      </w:r>
    </w:p>
    <w:p w14:paraId="728A96E0" w14:textId="569B55C4" w:rsidR="005632D5" w:rsidRDefault="005632D5" w:rsidP="005632D5">
      <w:pPr>
        <w:pStyle w:val="ListParagraph"/>
        <w:numPr>
          <w:ilvl w:val="0"/>
          <w:numId w:val="22"/>
        </w:numPr>
      </w:pPr>
      <w:r>
        <w:t>Help</w:t>
      </w:r>
      <w:r w:rsidR="00D734DF">
        <w:t>ing</w:t>
      </w:r>
      <w:r>
        <w:t xml:space="preserve"> people in to a home </w:t>
      </w:r>
    </w:p>
    <w:p w14:paraId="49CAF8E9" w14:textId="77777777" w:rsidR="005632D5" w:rsidRDefault="005632D5" w:rsidP="005632D5">
      <w:pPr>
        <w:pStyle w:val="ListParagraph"/>
        <w:numPr>
          <w:ilvl w:val="0"/>
          <w:numId w:val="22"/>
        </w:numPr>
      </w:pPr>
      <w:r>
        <w:t>Support</w:t>
      </w:r>
      <w:r w:rsidR="00D734DF">
        <w:t>ing</w:t>
      </w:r>
      <w:r>
        <w:t xml:space="preserve"> people to thrive within the home environment </w:t>
      </w:r>
    </w:p>
    <w:p w14:paraId="0ABBD299" w14:textId="77777777" w:rsidR="006751B6" w:rsidRDefault="006751B6" w:rsidP="00AD2A9A"/>
    <w:p w14:paraId="628AE3CA" w14:textId="77777777" w:rsidR="002E5E89" w:rsidRDefault="009E6879">
      <w:pPr>
        <w:pStyle w:val="Heading3"/>
      </w:pPr>
      <w:r>
        <w:t>How it work</w:t>
      </w:r>
      <w:r w:rsidR="00631F0C">
        <w:t>s</w:t>
      </w:r>
    </w:p>
    <w:p w14:paraId="05519CAB" w14:textId="77777777" w:rsidR="002E5E89" w:rsidRDefault="002E5E89">
      <w:pPr>
        <w:rPr>
          <w:b/>
          <w:color w:val="4472C4"/>
        </w:rPr>
      </w:pPr>
    </w:p>
    <w:p w14:paraId="26F40F42" w14:textId="77777777" w:rsidR="002E5E89" w:rsidRDefault="001278AB" w:rsidP="009A257F">
      <w:r>
        <w:t xml:space="preserve">Charities, Community Land Trusts and housing </w:t>
      </w:r>
      <w:r w:rsidR="006749F7">
        <w:t>c</w:t>
      </w:r>
      <w:r>
        <w:t xml:space="preserve">o-operatives can apply for grants </w:t>
      </w:r>
      <w:r w:rsidR="006749F7">
        <w:t xml:space="preserve">of </w:t>
      </w:r>
      <w:r>
        <w:t>between £10,000 and £50,000 to make a change in your local area. The applications will be reviewed and voted on by a regional Community Board, made up of Nationwide members</w:t>
      </w:r>
      <w:r w:rsidR="00D33CF6">
        <w:t xml:space="preserve"> and</w:t>
      </w:r>
      <w:r w:rsidRPr="00C55B95">
        <w:t xml:space="preserve"> </w:t>
      </w:r>
      <w:r>
        <w:t>colleagues</w:t>
      </w:r>
      <w:r w:rsidRPr="00C67424">
        <w:t xml:space="preserve">. </w:t>
      </w:r>
      <w:r>
        <w:t>And it’s more than just money, the funded projects will also get community and volunteering</w:t>
      </w:r>
      <w:r w:rsidRPr="00631F0C">
        <w:t xml:space="preserve"> </w:t>
      </w:r>
      <w:r>
        <w:t>support.</w:t>
      </w:r>
    </w:p>
    <w:p w14:paraId="7BFA2739" w14:textId="77777777" w:rsidR="007F0F4D" w:rsidRDefault="007F0F4D" w:rsidP="009A257F"/>
    <w:p w14:paraId="46BFA427" w14:textId="77777777" w:rsidR="004D3E2C" w:rsidRDefault="004D3E2C" w:rsidP="004D3E2C">
      <w:pPr>
        <w:pStyle w:val="Heading3"/>
      </w:pPr>
      <w:r>
        <w:t xml:space="preserve">Priorities </w:t>
      </w:r>
    </w:p>
    <w:p w14:paraId="41093C1E" w14:textId="77777777" w:rsidR="004D3E2C" w:rsidRDefault="004D3E2C" w:rsidP="004D3E2C"/>
    <w:p w14:paraId="1A541D79" w14:textId="77777777" w:rsidR="004D3E2C" w:rsidRPr="005B54C0" w:rsidRDefault="005B54C0" w:rsidP="004D3E2C">
      <w:pPr>
        <w:rPr>
          <w:rFonts w:cs="Calibri"/>
        </w:rPr>
      </w:pPr>
      <w:r w:rsidRPr="005B54C0">
        <w:rPr>
          <w:rFonts w:cs="Calibri"/>
        </w:rPr>
        <w:t>W</w:t>
      </w:r>
      <w:r w:rsidR="004D3E2C" w:rsidRPr="005B54C0">
        <w:rPr>
          <w:rFonts w:cs="Calibri"/>
        </w:rPr>
        <w:t>e will prioritise organisations that:</w:t>
      </w:r>
    </w:p>
    <w:p w14:paraId="27FB64E1"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Illustrate a clear link to Nationwide’s ambition for everyone to have a place fit to call home and can demonstrate the impact their project will have on the local community </w:t>
      </w:r>
    </w:p>
    <w:p w14:paraId="7259CEDF"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Projects that are supporting people in housing need in original or creative ways. This includes both projects already delivering local impact and those carrying out research to find new ways to challenge the housing crisis </w:t>
      </w:r>
    </w:p>
    <w:p w14:paraId="7A62379F"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Have projects/ideas that have the potential to be used by others across the country </w:t>
      </w:r>
    </w:p>
    <w:p w14:paraId="24FCBD48"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Have robust plans to measure and report on the difference the grant will make </w:t>
      </w:r>
    </w:p>
    <w:p w14:paraId="0EF64A00"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Can demonstrate sustainability beyond the life of the grant, by building the skills of staff and volunteers, diversifying funding streams and providing long-term solutions for the people they are helping </w:t>
      </w:r>
    </w:p>
    <w:p w14:paraId="1981A97C" w14:textId="77777777" w:rsidR="00D37D36" w:rsidRPr="005B54C0" w:rsidRDefault="00D37D36" w:rsidP="005B54C0">
      <w:pPr>
        <w:pStyle w:val="ListParagraph"/>
        <w:numPr>
          <w:ilvl w:val="0"/>
          <w:numId w:val="25"/>
        </w:numPr>
        <w:autoSpaceDE w:val="0"/>
        <w:rPr>
          <w:rFonts w:cs="Calibri"/>
          <w:color w:val="000000"/>
        </w:rPr>
      </w:pPr>
      <w:r w:rsidRPr="005B54C0">
        <w:rPr>
          <w:rFonts w:cs="Calibri"/>
          <w:color w:val="000000"/>
        </w:rPr>
        <w:t xml:space="preserve">That can evidence knowledge of local issues and have a network of local connections </w:t>
      </w:r>
    </w:p>
    <w:p w14:paraId="1E4FB877" w14:textId="77777777" w:rsidR="004D3E2C" w:rsidRDefault="004D3E2C" w:rsidP="004D3E2C">
      <w:pPr>
        <w:pStyle w:val="ListParagraph"/>
        <w:ind w:left="768"/>
      </w:pPr>
    </w:p>
    <w:p w14:paraId="73646C78" w14:textId="77777777" w:rsidR="004D3E2C" w:rsidRDefault="004D3E2C" w:rsidP="004D3E2C">
      <w:r>
        <w:t xml:space="preserve">Before you submit your application you may find it useful to take a look at some of the projects previously funded by the Nationwide Community Grants programme, you’ll find a summary of these at </w:t>
      </w:r>
      <w:hyperlink r:id="rId11" w:history="1">
        <w:r w:rsidRPr="000167FE">
          <w:rPr>
            <w:rStyle w:val="Hyperlink"/>
          </w:rPr>
          <w:t>www.nationwide.co.uk/community</w:t>
        </w:r>
        <w:r w:rsidRPr="00221073">
          <w:rPr>
            <w:rStyle w:val="Hyperlink"/>
          </w:rPr>
          <w:t>funding</w:t>
        </w:r>
      </w:hyperlink>
      <w:r>
        <w:t xml:space="preserve"> </w:t>
      </w:r>
    </w:p>
    <w:p w14:paraId="6EA21D1E" w14:textId="77777777" w:rsidR="004D3E2C" w:rsidRDefault="004D3E2C" w:rsidP="009A257F"/>
    <w:p w14:paraId="5C440CE5" w14:textId="77777777" w:rsidR="002E5E89" w:rsidRDefault="00A554DF">
      <w:pPr>
        <w:pStyle w:val="Heading3"/>
      </w:pPr>
      <w:r>
        <w:lastRenderedPageBreak/>
        <w:t xml:space="preserve">Who we will </w:t>
      </w:r>
      <w:proofErr w:type="gramStart"/>
      <w:r>
        <w:t>fund</w:t>
      </w:r>
      <w:proofErr w:type="gramEnd"/>
    </w:p>
    <w:p w14:paraId="39AF96EA" w14:textId="77777777" w:rsidR="002E5E89" w:rsidRDefault="002E5E89"/>
    <w:p w14:paraId="203D742A" w14:textId="74BC2FB3" w:rsidR="00D14151" w:rsidRDefault="009E6879" w:rsidP="003F78BD">
      <w:pPr>
        <w:shd w:val="clear" w:color="auto" w:fill="FFFFFF"/>
      </w:pPr>
      <w:r w:rsidRPr="003F78BD">
        <w:t xml:space="preserve">This fund is open to </w:t>
      </w:r>
      <w:r w:rsidR="000660E9">
        <w:t>registered charities, charitable incorporated organisations</w:t>
      </w:r>
      <w:r w:rsidR="003F6151" w:rsidRPr="0068546F">
        <w:t>, Community Land Trusts</w:t>
      </w:r>
      <w:r w:rsidR="00533022">
        <w:rPr>
          <w:rStyle w:val="FootnoteReference"/>
        </w:rPr>
        <w:footnoteReference w:id="1"/>
      </w:r>
      <w:r w:rsidR="00D14151">
        <w:t xml:space="preserve"> and </w:t>
      </w:r>
      <w:r w:rsidR="00D50A26">
        <w:t>housing co-operatives</w:t>
      </w:r>
      <w:r w:rsidR="00D14151">
        <w:t xml:space="preserve">.  </w:t>
      </w:r>
    </w:p>
    <w:p w14:paraId="709E2AF9" w14:textId="77777777" w:rsidR="00D14151" w:rsidRDefault="00D14151" w:rsidP="003F78BD">
      <w:pPr>
        <w:shd w:val="clear" w:color="auto" w:fill="FFFFFF"/>
      </w:pPr>
    </w:p>
    <w:p w14:paraId="7EE389BD" w14:textId="77777777" w:rsidR="003F78BD" w:rsidRPr="003F78BD" w:rsidRDefault="00D14151" w:rsidP="003F78BD">
      <w:pPr>
        <w:shd w:val="clear" w:color="auto" w:fill="FFFFFF"/>
        <w:rPr>
          <w:rFonts w:eastAsia="Times New Roman" w:cstheme="majorHAnsi"/>
          <w:iCs/>
          <w:lang w:eastAsia="en-GB"/>
        </w:rPr>
      </w:pPr>
      <w:r>
        <w:t>C</w:t>
      </w:r>
      <w:r w:rsidR="008D62A2" w:rsidRPr="0068546F">
        <w:t xml:space="preserve">o-operatives and </w:t>
      </w:r>
      <w:r w:rsidR="00D50A26">
        <w:t>c</w:t>
      </w:r>
      <w:r w:rsidR="0078597E" w:rsidRPr="0068546F">
        <w:t xml:space="preserve">ommunity </w:t>
      </w:r>
      <w:r w:rsidR="00D50A26">
        <w:t>b</w:t>
      </w:r>
      <w:r w:rsidR="0078597E" w:rsidRPr="0068546F">
        <w:t xml:space="preserve">enefit </w:t>
      </w:r>
      <w:r w:rsidR="00D50A26">
        <w:t>s</w:t>
      </w:r>
      <w:r w:rsidR="0078597E" w:rsidRPr="0068546F">
        <w:t>ocieties</w:t>
      </w:r>
      <w:r w:rsidR="00212EF6" w:rsidRPr="0068546F">
        <w:t xml:space="preserve"> registered with the </w:t>
      </w:r>
      <w:r w:rsidR="003F671E" w:rsidRPr="003F78BD">
        <w:rPr>
          <w:rFonts w:eastAsia="Times New Roman" w:cstheme="majorHAnsi"/>
          <w:iCs/>
          <w:lang w:eastAsia="en-GB"/>
        </w:rPr>
        <w:t>Financial Conduct Authority</w:t>
      </w:r>
      <w:r w:rsidR="003F78BD" w:rsidRPr="003F78BD">
        <w:rPr>
          <w:rFonts w:eastAsia="Times New Roman" w:cstheme="majorHAnsi"/>
          <w:iCs/>
          <w:lang w:eastAsia="en-GB"/>
        </w:rPr>
        <w:t xml:space="preserve"> </w:t>
      </w:r>
      <w:bookmarkStart w:id="1" w:name="_Hlk7009670"/>
      <w:r w:rsidR="003F78BD" w:rsidRPr="003F78BD">
        <w:rPr>
          <w:rFonts w:eastAsia="Times New Roman" w:cstheme="majorHAnsi"/>
          <w:iCs/>
          <w:lang w:eastAsia="en-GB"/>
        </w:rPr>
        <w:t xml:space="preserve">are </w:t>
      </w:r>
      <w:r>
        <w:rPr>
          <w:rFonts w:eastAsia="Times New Roman" w:cstheme="majorHAnsi"/>
          <w:iCs/>
          <w:lang w:eastAsia="en-GB"/>
        </w:rPr>
        <w:t xml:space="preserve">also </w:t>
      </w:r>
      <w:r w:rsidR="003F78BD" w:rsidRPr="003F78BD">
        <w:rPr>
          <w:rFonts w:eastAsia="Times New Roman" w:cstheme="majorHAnsi"/>
          <w:iCs/>
          <w:lang w:eastAsia="en-GB"/>
        </w:rPr>
        <w:t>eligible</w:t>
      </w:r>
      <w:r w:rsidR="00D50A26">
        <w:rPr>
          <w:rFonts w:eastAsia="Times New Roman" w:cstheme="majorHAnsi"/>
          <w:iCs/>
          <w:lang w:eastAsia="en-GB"/>
        </w:rPr>
        <w:t xml:space="preserve"> </w:t>
      </w:r>
      <w:proofErr w:type="gramStart"/>
      <w:r w:rsidR="00D50A26">
        <w:rPr>
          <w:rFonts w:eastAsia="Times New Roman" w:cstheme="majorHAnsi"/>
          <w:iCs/>
          <w:lang w:eastAsia="en-GB"/>
        </w:rPr>
        <w:t>as long as</w:t>
      </w:r>
      <w:proofErr w:type="gramEnd"/>
      <w:r w:rsidR="003F78BD" w:rsidRPr="003F78BD">
        <w:rPr>
          <w:rFonts w:eastAsia="Times New Roman" w:cstheme="majorHAnsi"/>
          <w:iCs/>
          <w:lang w:eastAsia="en-GB"/>
        </w:rPr>
        <w:t xml:space="preserve"> their associated activities target housing and/or homelessness</w:t>
      </w:r>
      <w:r w:rsidR="00D50A26">
        <w:rPr>
          <w:rFonts w:eastAsia="Times New Roman" w:cstheme="majorHAnsi"/>
          <w:iCs/>
          <w:lang w:eastAsia="en-GB"/>
        </w:rPr>
        <w:t xml:space="preserve">. </w:t>
      </w:r>
      <w:bookmarkEnd w:id="1"/>
    </w:p>
    <w:p w14:paraId="7A281E74" w14:textId="77777777" w:rsidR="002E5E89" w:rsidRDefault="002E5E89"/>
    <w:p w14:paraId="70253FA6" w14:textId="77777777" w:rsidR="002E5E89" w:rsidRDefault="009E6879" w:rsidP="00C7793A">
      <w:r>
        <w:t>Partnership</w:t>
      </w:r>
      <w:r w:rsidR="00531F66">
        <w:t xml:space="preserve"> and consortia </w:t>
      </w:r>
      <w:r>
        <w:t>are encouraged</w:t>
      </w:r>
      <w:r w:rsidR="00531F66">
        <w:t xml:space="preserve"> to apply</w:t>
      </w:r>
      <w:r w:rsidR="002650E0">
        <w:t>,</w:t>
      </w:r>
      <w:r w:rsidR="000A7AD9">
        <w:t xml:space="preserve"> </w:t>
      </w:r>
      <w:r w:rsidR="002650E0">
        <w:t xml:space="preserve">the </w:t>
      </w:r>
      <w:r w:rsidR="000A7AD9">
        <w:t xml:space="preserve">lead partner </w:t>
      </w:r>
      <w:r w:rsidR="002650E0">
        <w:t xml:space="preserve">must be an eligible entity </w:t>
      </w:r>
      <w:r w:rsidR="003F6151">
        <w:t>and will</w:t>
      </w:r>
      <w:r w:rsidR="00BE4A57">
        <w:t xml:space="preserve"> manage the funds if successful.</w:t>
      </w:r>
      <w:r w:rsidR="003821CA">
        <w:rPr>
          <w:rStyle w:val="FootnoteReference"/>
        </w:rPr>
        <w:footnoteReference w:id="2"/>
      </w:r>
    </w:p>
    <w:p w14:paraId="6007B8B7" w14:textId="77777777" w:rsidR="00B5327F" w:rsidRDefault="00B5327F" w:rsidP="00C7793A"/>
    <w:p w14:paraId="23463699" w14:textId="77777777" w:rsidR="00B5327F" w:rsidRDefault="00B5327F" w:rsidP="00C7793A">
      <w:r>
        <w:t>Eligible</w:t>
      </w:r>
      <w:r w:rsidRPr="00B5327F">
        <w:t xml:space="preserve"> organisation</w:t>
      </w:r>
      <w:r w:rsidR="00550095">
        <w:t>s</w:t>
      </w:r>
      <w:r w:rsidRPr="00B5327F">
        <w:t xml:space="preserve"> </w:t>
      </w:r>
      <w:r>
        <w:t xml:space="preserve">need to have a minimum of </w:t>
      </w:r>
      <w:r w:rsidRPr="00B5327F">
        <w:t>three unrelated trustees and two unrelated bank signatories.</w:t>
      </w:r>
    </w:p>
    <w:p w14:paraId="57A9578F" w14:textId="77777777" w:rsidR="0049579D" w:rsidRPr="00C55B95" w:rsidRDefault="0049579D" w:rsidP="00AA2E1D">
      <w:pPr>
        <w:pStyle w:val="CommentText"/>
        <w:rPr>
          <w:sz w:val="22"/>
          <w:szCs w:val="22"/>
        </w:rPr>
      </w:pPr>
      <w:bookmarkStart w:id="2" w:name="_Hlk499289221"/>
    </w:p>
    <w:bookmarkEnd w:id="2"/>
    <w:p w14:paraId="1690E9D6" w14:textId="77777777" w:rsidR="002E5E89" w:rsidRDefault="009E6879">
      <w:pPr>
        <w:pStyle w:val="Heading3"/>
      </w:pPr>
      <w:r>
        <w:t xml:space="preserve">What we will fund </w:t>
      </w:r>
    </w:p>
    <w:p w14:paraId="506764E6" w14:textId="77777777" w:rsidR="002E5E89" w:rsidRDefault="002E5E89">
      <w:pPr>
        <w:pStyle w:val="ListParagraph"/>
      </w:pPr>
    </w:p>
    <w:p w14:paraId="2996A133" w14:textId="77777777" w:rsidR="00827C16" w:rsidRDefault="009E6879" w:rsidP="00827C16">
      <w:pPr>
        <w:pStyle w:val="ListParagraph"/>
        <w:numPr>
          <w:ilvl w:val="0"/>
          <w:numId w:val="6"/>
        </w:numPr>
      </w:pPr>
      <w:r>
        <w:t xml:space="preserve">Core costs </w:t>
      </w:r>
      <w:r w:rsidR="00827C16">
        <w:t xml:space="preserve">of up to 20% of the requested grant amount </w:t>
      </w:r>
      <w:r w:rsidR="00F0168C">
        <w:t>–</w:t>
      </w:r>
      <w:r>
        <w:t xml:space="preserve"> </w:t>
      </w:r>
      <w:r w:rsidR="00F0168C">
        <w:t>including</w:t>
      </w:r>
      <w:r>
        <w:t xml:space="preserve"> running and facility costs, office equipment, supplies, any travel and accommodation, printing etc</w:t>
      </w:r>
      <w:r w:rsidR="00827C16">
        <w:t xml:space="preserve"> (this does not include staff costs).</w:t>
      </w:r>
      <w:r w:rsidR="00550095">
        <w:t xml:space="preserve"> </w:t>
      </w:r>
    </w:p>
    <w:p w14:paraId="12B2EC9C" w14:textId="77777777" w:rsidR="002E5E89" w:rsidRDefault="00AE35F5" w:rsidP="00827C16">
      <w:pPr>
        <w:pStyle w:val="ListParagraph"/>
        <w:numPr>
          <w:ilvl w:val="0"/>
          <w:numId w:val="6"/>
        </w:numPr>
      </w:pPr>
      <w:r>
        <w:t>Staff</w:t>
      </w:r>
      <w:r w:rsidR="009E6879">
        <w:t xml:space="preserve"> </w:t>
      </w:r>
      <w:r w:rsidR="00DA1947">
        <w:t xml:space="preserve">and volunteer </w:t>
      </w:r>
      <w:r w:rsidR="009E6879">
        <w:t xml:space="preserve">costs </w:t>
      </w:r>
      <w:r w:rsidR="00560703">
        <w:t xml:space="preserve">for the lead </w:t>
      </w:r>
      <w:r w:rsidR="00D53F13">
        <w:t xml:space="preserve">partner </w:t>
      </w:r>
      <w:r w:rsidR="00560703">
        <w:t xml:space="preserve">- </w:t>
      </w:r>
      <w:r w:rsidR="009E6879">
        <w:t xml:space="preserve">including full-time staff, </w:t>
      </w:r>
      <w:r w:rsidR="001F1F01">
        <w:t>part</w:t>
      </w:r>
      <w:r w:rsidR="0049579D">
        <w:t>-</w:t>
      </w:r>
      <w:r w:rsidR="001F1F01">
        <w:t>time staff</w:t>
      </w:r>
      <w:r>
        <w:t xml:space="preserve">, project delivery staff costs </w:t>
      </w:r>
      <w:r w:rsidR="009E6879">
        <w:t>and other related expenses</w:t>
      </w:r>
      <w:r w:rsidR="006659E4">
        <w:t xml:space="preserve">. </w:t>
      </w:r>
    </w:p>
    <w:p w14:paraId="752BD04B" w14:textId="77777777" w:rsidR="001F1F01" w:rsidRDefault="009E6879" w:rsidP="001F1F01">
      <w:pPr>
        <w:pStyle w:val="ListParagraph"/>
        <w:rPr>
          <w:rStyle w:val="Hyperlink"/>
        </w:rPr>
      </w:pPr>
      <w:r>
        <w:t xml:space="preserve">All staff costs must be paid at </w:t>
      </w:r>
      <w:r w:rsidR="00C55B95">
        <w:t xml:space="preserve">least </w:t>
      </w:r>
      <w:r>
        <w:t xml:space="preserve">the Real Living Wage </w:t>
      </w:r>
      <w:r w:rsidR="00C55B95">
        <w:t xml:space="preserve">determined by </w:t>
      </w:r>
      <w:r>
        <w:t xml:space="preserve">the Living Wage Foundation  </w:t>
      </w:r>
      <w:hyperlink r:id="rId12" w:history="1">
        <w:r>
          <w:rPr>
            <w:rStyle w:val="Hyperlink"/>
          </w:rPr>
          <w:t>https://www.livingwage.org.uk/what-real-living-wage</w:t>
        </w:r>
      </w:hyperlink>
      <w:r w:rsidR="0049579D">
        <w:rPr>
          <w:rStyle w:val="Hyperlink"/>
        </w:rPr>
        <w:t>.</w:t>
      </w:r>
    </w:p>
    <w:p w14:paraId="2CE2D338" w14:textId="77777777" w:rsidR="002E5E89" w:rsidRDefault="009E6879">
      <w:pPr>
        <w:pStyle w:val="ListParagraph"/>
        <w:numPr>
          <w:ilvl w:val="0"/>
          <w:numId w:val="6"/>
        </w:numPr>
      </w:pPr>
      <w:r>
        <w:t>Small-scale capital costs - including one-off expenses for equipment or fixed assets that may have use or benefit beyond the life of the grant/one financial year, such as computer hardware</w:t>
      </w:r>
      <w:r w:rsidR="00876BCB">
        <w:t xml:space="preserve"> or </w:t>
      </w:r>
      <w:r>
        <w:t>perishable capital that are required for the delivery of a project, such as paint, paintbrushes and gardening equipment</w:t>
      </w:r>
      <w:r w:rsidR="0010557C">
        <w:t>.</w:t>
      </w:r>
    </w:p>
    <w:p w14:paraId="14CDDC7E" w14:textId="77777777" w:rsidR="00A337D0" w:rsidRDefault="00A337D0" w:rsidP="00A337D0">
      <w:pPr>
        <w:pStyle w:val="ListParagraph"/>
        <w:numPr>
          <w:ilvl w:val="0"/>
          <w:numId w:val="6"/>
        </w:numPr>
      </w:pPr>
      <w:r>
        <w:t xml:space="preserve">Activity costs - </w:t>
      </w:r>
      <w:r w:rsidR="000B3515">
        <w:t xml:space="preserve">that </w:t>
      </w:r>
      <w:r w:rsidR="000B1E1B">
        <w:t xml:space="preserve">help to </w:t>
      </w:r>
      <w:r>
        <w:t>facilitate project</w:t>
      </w:r>
      <w:r w:rsidR="00417C19">
        <w:t xml:space="preserve">s or </w:t>
      </w:r>
      <w:r>
        <w:t>activit</w:t>
      </w:r>
      <w:r w:rsidR="00417C19">
        <w:t xml:space="preserve">ies, but that fall outside of capital, staffing &amp; volunteering costs; </w:t>
      </w:r>
      <w:r w:rsidR="006C6FE1">
        <w:t>such as</w:t>
      </w:r>
      <w:r>
        <w:t xml:space="preserve"> catering</w:t>
      </w:r>
      <w:r w:rsidR="00417C19">
        <w:t xml:space="preserve"> or</w:t>
      </w:r>
      <w:r>
        <w:t xml:space="preserve"> insurance</w:t>
      </w:r>
      <w:r w:rsidR="00827C16">
        <w:t>.</w:t>
      </w:r>
    </w:p>
    <w:p w14:paraId="38909CC0" w14:textId="77777777" w:rsidR="007279B3" w:rsidRDefault="007279B3" w:rsidP="007279B3">
      <w:pPr>
        <w:pStyle w:val="ListParagraph"/>
        <w:numPr>
          <w:ilvl w:val="0"/>
          <w:numId w:val="6"/>
        </w:numPr>
      </w:pPr>
      <w:r>
        <w:t xml:space="preserve">Development and capacity building costs – </w:t>
      </w:r>
      <w:r w:rsidR="00417C19">
        <w:t>to support</w:t>
      </w:r>
      <w:r>
        <w:t xml:space="preserve"> </w:t>
      </w:r>
      <w:r w:rsidR="00EE5E5B">
        <w:t xml:space="preserve">organisational sustainability; such </w:t>
      </w:r>
      <w:r w:rsidR="00827C16">
        <w:t>as staff</w:t>
      </w:r>
      <w:r>
        <w:t xml:space="preserve">/volunteer training, external consultancy fees. </w:t>
      </w:r>
    </w:p>
    <w:p w14:paraId="1EDA3676" w14:textId="77777777" w:rsidR="001F1F01" w:rsidRDefault="00560703" w:rsidP="001F1F01">
      <w:pPr>
        <w:numPr>
          <w:ilvl w:val="0"/>
          <w:numId w:val="6"/>
        </w:numPr>
        <w:suppressAutoHyphens w:val="0"/>
        <w:textAlignment w:val="auto"/>
        <w:rPr>
          <w:rFonts w:eastAsia="Times New Roman"/>
        </w:rPr>
      </w:pPr>
      <w:r>
        <w:rPr>
          <w:rFonts w:eastAsia="Times New Roman"/>
        </w:rPr>
        <w:t>Building works and r</w:t>
      </w:r>
      <w:r w:rsidR="001F1F01">
        <w:rPr>
          <w:rFonts w:eastAsia="Times New Roman"/>
        </w:rPr>
        <w:t>efurbishment costs where they are essential to the successful delivery of the project</w:t>
      </w:r>
      <w:r w:rsidR="0010557C">
        <w:rPr>
          <w:rFonts w:eastAsia="Times New Roman"/>
        </w:rPr>
        <w:t>.</w:t>
      </w:r>
    </w:p>
    <w:p w14:paraId="34681600" w14:textId="77777777" w:rsidR="00D14151" w:rsidRDefault="00D14151" w:rsidP="00D14151">
      <w:pPr>
        <w:suppressAutoHyphens w:val="0"/>
        <w:textAlignment w:val="auto"/>
        <w:rPr>
          <w:rFonts w:eastAsia="Times New Roman"/>
        </w:rPr>
      </w:pPr>
    </w:p>
    <w:p w14:paraId="1820BC45" w14:textId="77777777" w:rsidR="00AB6673" w:rsidRDefault="00AB6673" w:rsidP="00AB6673">
      <w:pPr>
        <w:pStyle w:val="Heading6"/>
        <w:rPr>
          <w:sz w:val="24"/>
          <w:szCs w:val="24"/>
        </w:rPr>
      </w:pPr>
      <w:r>
        <w:rPr>
          <w:sz w:val="24"/>
          <w:szCs w:val="24"/>
        </w:rPr>
        <w:t>What</w:t>
      </w:r>
      <w:r w:rsidRPr="00752B29">
        <w:rPr>
          <w:sz w:val="24"/>
          <w:szCs w:val="24"/>
        </w:rPr>
        <w:t xml:space="preserve"> we won’t fund </w:t>
      </w:r>
    </w:p>
    <w:p w14:paraId="3AE3545F" w14:textId="77777777" w:rsidR="000D4915" w:rsidRPr="00527BE8" w:rsidRDefault="000D4915" w:rsidP="00527BE8"/>
    <w:p w14:paraId="3E2887EB" w14:textId="77777777" w:rsidR="00AB6673" w:rsidRDefault="00AB6673" w:rsidP="00AB6673">
      <w:r>
        <w:t>This fund is not open to:</w:t>
      </w:r>
    </w:p>
    <w:p w14:paraId="33F3202F" w14:textId="77777777" w:rsidR="00AB6673" w:rsidRDefault="00AB6673" w:rsidP="00AB6673">
      <w:pPr>
        <w:pStyle w:val="ListParagraph"/>
        <w:numPr>
          <w:ilvl w:val="0"/>
          <w:numId w:val="5"/>
        </w:numPr>
      </w:pPr>
      <w:r>
        <w:t xml:space="preserve">Individuals or individual sponsorship  </w:t>
      </w:r>
    </w:p>
    <w:p w14:paraId="11266E70" w14:textId="77777777" w:rsidR="00AB6673" w:rsidRDefault="00AB6673" w:rsidP="00AB6673">
      <w:pPr>
        <w:pStyle w:val="ListParagraph"/>
        <w:numPr>
          <w:ilvl w:val="0"/>
          <w:numId w:val="5"/>
        </w:numPr>
      </w:pPr>
      <w:r>
        <w:t>Activities generating private profit</w:t>
      </w:r>
    </w:p>
    <w:p w14:paraId="0A677D7B" w14:textId="77777777" w:rsidR="000D4915" w:rsidRDefault="00AB6673" w:rsidP="00AB6673">
      <w:pPr>
        <w:pStyle w:val="ListParagraph"/>
        <w:numPr>
          <w:ilvl w:val="0"/>
          <w:numId w:val="5"/>
        </w:numPr>
      </w:pPr>
      <w:r>
        <w:t>Major/large-scale capital costs - vehicles, land, property.</w:t>
      </w:r>
    </w:p>
    <w:p w14:paraId="3F459367" w14:textId="77777777" w:rsidR="00AB6673" w:rsidRDefault="00AB6673" w:rsidP="00AB6673">
      <w:pPr>
        <w:pStyle w:val="ListParagraph"/>
        <w:numPr>
          <w:ilvl w:val="0"/>
          <w:numId w:val="5"/>
        </w:numPr>
      </w:pPr>
      <w:r>
        <w:t>Retrospective costs - reimbursement for costs already incurred.</w:t>
      </w:r>
    </w:p>
    <w:p w14:paraId="6B34A757" w14:textId="77777777" w:rsidR="000C49BB" w:rsidRPr="00827C16" w:rsidRDefault="000C49BB" w:rsidP="000C49BB">
      <w:pPr>
        <w:pStyle w:val="ListParagraph"/>
        <w:numPr>
          <w:ilvl w:val="0"/>
          <w:numId w:val="5"/>
        </w:numPr>
      </w:pPr>
      <w:r w:rsidRPr="00827C16">
        <w:t xml:space="preserve">Organisations </w:t>
      </w:r>
      <w:r w:rsidR="00527BE8" w:rsidRPr="00827C16">
        <w:t xml:space="preserve">that promote </w:t>
      </w:r>
      <w:r w:rsidRPr="00827C16">
        <w:t>religious or party-political activities</w:t>
      </w:r>
      <w:r w:rsidR="00550095" w:rsidRPr="00827C16">
        <w:t>. We</w:t>
      </w:r>
      <w:r w:rsidRPr="00827C16">
        <w:t xml:space="preserve"> will prioritise projects which benefit all possible target beneficiaries irrespective of beliefs</w:t>
      </w:r>
      <w:r w:rsidR="00550095" w:rsidRPr="00827C16">
        <w:t xml:space="preserve"> or affiliations. </w:t>
      </w:r>
    </w:p>
    <w:p w14:paraId="5E049509" w14:textId="77777777" w:rsidR="000C49BB" w:rsidRPr="00527BE8" w:rsidRDefault="000C49BB" w:rsidP="00527BE8">
      <w:pPr>
        <w:pStyle w:val="ListParagraph"/>
      </w:pPr>
    </w:p>
    <w:p w14:paraId="6DD7D4A1" w14:textId="77777777" w:rsidR="00665977" w:rsidRDefault="00665977" w:rsidP="00665977">
      <w:pPr>
        <w:pStyle w:val="Heading6"/>
        <w:rPr>
          <w:rFonts w:eastAsia="Times New Roman"/>
          <w:sz w:val="24"/>
          <w:szCs w:val="24"/>
        </w:rPr>
      </w:pPr>
      <w:r w:rsidRPr="00005AB4">
        <w:rPr>
          <w:rFonts w:eastAsia="Times New Roman"/>
          <w:sz w:val="24"/>
          <w:szCs w:val="24"/>
        </w:rPr>
        <w:t xml:space="preserve">The Funding </w:t>
      </w:r>
    </w:p>
    <w:p w14:paraId="0C050FB7" w14:textId="77777777" w:rsidR="00665977" w:rsidRDefault="00665977" w:rsidP="00665977">
      <w:pPr>
        <w:pStyle w:val="Heading6"/>
        <w:rPr>
          <w:rFonts w:eastAsia="Times New Roman"/>
          <w:sz w:val="24"/>
          <w:szCs w:val="24"/>
        </w:rPr>
      </w:pPr>
    </w:p>
    <w:p w14:paraId="39389042" w14:textId="77777777" w:rsidR="00362866" w:rsidRDefault="00005AB4" w:rsidP="00362866">
      <w:r>
        <w:t>Nationwide g</w:t>
      </w:r>
      <w:r w:rsidR="00665977">
        <w:t>rants are between £10,000 and £50,000 and t</w:t>
      </w:r>
      <w:r w:rsidR="00362866">
        <w:t xml:space="preserve">he funding period is between one and two years. </w:t>
      </w:r>
    </w:p>
    <w:p w14:paraId="4A031755" w14:textId="77777777" w:rsidR="00362866" w:rsidRDefault="00362866" w:rsidP="00362866"/>
    <w:p w14:paraId="73A2EC2C" w14:textId="34B26BFE" w:rsidR="00362866" w:rsidRDefault="00362866" w:rsidP="00362866">
      <w:r w:rsidRPr="00527BE8">
        <w:rPr>
          <w:rFonts w:cs="Calibri"/>
        </w:rPr>
        <w:t xml:space="preserve">Nationwide will fund </w:t>
      </w:r>
      <w:r w:rsidR="00465E66">
        <w:rPr>
          <w:rFonts w:cs="Calibri"/>
        </w:rPr>
        <w:t>between</w:t>
      </w:r>
      <w:r w:rsidRPr="00527BE8">
        <w:rPr>
          <w:rFonts w:cs="Calibri"/>
        </w:rPr>
        <w:t xml:space="preserve"> 50% </w:t>
      </w:r>
      <w:r w:rsidR="00465E66">
        <w:rPr>
          <w:rFonts w:cs="Calibri"/>
        </w:rPr>
        <w:t xml:space="preserve">to 100% </w:t>
      </w:r>
      <w:r w:rsidRPr="00527BE8">
        <w:rPr>
          <w:rFonts w:cs="Calibri"/>
        </w:rPr>
        <w:t xml:space="preserve">of the total cost of the project. For example, if </w:t>
      </w:r>
      <w:r w:rsidR="00A31E0B" w:rsidRPr="00527BE8">
        <w:rPr>
          <w:rFonts w:cs="Calibri"/>
        </w:rPr>
        <w:t>your</w:t>
      </w:r>
      <w:r w:rsidRPr="00527BE8">
        <w:rPr>
          <w:rFonts w:cs="Calibri"/>
        </w:rPr>
        <w:t xml:space="preserve"> organisation is seeking funding for an £80,000 project,</w:t>
      </w:r>
      <w:r w:rsidR="00A31E0B" w:rsidRPr="00527BE8">
        <w:rPr>
          <w:rFonts w:cs="Calibri"/>
        </w:rPr>
        <w:t xml:space="preserve"> you </w:t>
      </w:r>
      <w:r w:rsidRPr="00527BE8">
        <w:rPr>
          <w:rFonts w:cs="Calibri"/>
        </w:rPr>
        <w:t>should apply for a minimum of £40,000. Successful organisations will be required to raise any remaining project costs within two months of the award</w:t>
      </w:r>
      <w:r w:rsidRPr="00527BE8">
        <w:t>.</w:t>
      </w:r>
      <w:r>
        <w:t xml:space="preserve"> </w:t>
      </w:r>
    </w:p>
    <w:p w14:paraId="4C4B3B16" w14:textId="77777777" w:rsidR="005F161C" w:rsidRDefault="005F161C" w:rsidP="00362866"/>
    <w:p w14:paraId="7D26926E" w14:textId="77777777" w:rsidR="00FE5464" w:rsidRDefault="00FE5464" w:rsidP="006159E9">
      <w:r>
        <w:t xml:space="preserve">Nationwide </w:t>
      </w:r>
      <w:r w:rsidR="00C311EC">
        <w:t xml:space="preserve">will fund a maximum of </w:t>
      </w:r>
      <w:r>
        <w:t>25% of</w:t>
      </w:r>
      <w:r w:rsidR="00C311EC">
        <w:t xml:space="preserve"> an organisation’s </w:t>
      </w:r>
      <w:r>
        <w:t>annual income,</w:t>
      </w:r>
      <w:r w:rsidR="005E0E7F">
        <w:t xml:space="preserve"> for </w:t>
      </w:r>
      <w:r w:rsidR="006159E9">
        <w:t>two-year</w:t>
      </w:r>
      <w:r w:rsidR="005E0E7F">
        <w:t xml:space="preserve"> projects this </w:t>
      </w:r>
      <w:r w:rsidR="006159E9">
        <w:t xml:space="preserve">can </w:t>
      </w:r>
      <w:r w:rsidR="005E0E7F">
        <w:t xml:space="preserve">be </w:t>
      </w:r>
      <w:r w:rsidR="006159E9">
        <w:t xml:space="preserve">per </w:t>
      </w:r>
      <w:r>
        <w:t>annum</w:t>
      </w:r>
      <w:r w:rsidR="006159E9">
        <w:t xml:space="preserve">. For partnership projects we will accept a combined income. </w:t>
      </w:r>
    </w:p>
    <w:p w14:paraId="4BCC8530" w14:textId="77777777" w:rsidR="004031B4" w:rsidRPr="00951543" w:rsidRDefault="004031B4" w:rsidP="004031B4">
      <w:pPr>
        <w:rPr>
          <w:rFonts w:asciiTheme="majorHAnsi" w:hAnsiTheme="majorHAnsi" w:cstheme="majorHAnsi"/>
        </w:rPr>
      </w:pPr>
    </w:p>
    <w:p w14:paraId="001E6CC4" w14:textId="77777777" w:rsidR="0037228D" w:rsidRPr="00005AB4" w:rsidRDefault="00005AB4" w:rsidP="00005AB4">
      <w:pPr>
        <w:pStyle w:val="Heading6"/>
        <w:rPr>
          <w:sz w:val="24"/>
          <w:szCs w:val="24"/>
        </w:rPr>
      </w:pPr>
      <w:r>
        <w:rPr>
          <w:sz w:val="24"/>
          <w:szCs w:val="24"/>
        </w:rPr>
        <w:t>E</w:t>
      </w:r>
      <w:r w:rsidR="0037228D" w:rsidRPr="00005AB4">
        <w:rPr>
          <w:sz w:val="24"/>
          <w:szCs w:val="24"/>
        </w:rPr>
        <w:t xml:space="preserve">ligibility checklist </w:t>
      </w:r>
    </w:p>
    <w:p w14:paraId="2A3F4504" w14:textId="77777777" w:rsidR="009E0F62" w:rsidRDefault="009E0F62" w:rsidP="00362866">
      <w:pPr>
        <w:rPr>
          <w:rFonts w:asciiTheme="majorHAnsi" w:hAnsiTheme="majorHAnsi" w:cstheme="majorHAnsi"/>
          <w:color w:val="2F5496" w:themeColor="accent1" w:themeShade="BF"/>
          <w:sz w:val="24"/>
          <w:szCs w:val="24"/>
        </w:rPr>
      </w:pPr>
    </w:p>
    <w:p w14:paraId="58476B91" w14:textId="77777777" w:rsidR="009E0F62" w:rsidRDefault="00211A4D" w:rsidP="009E0F62">
      <w:pPr>
        <w:pStyle w:val="NoSpacing"/>
      </w:pPr>
      <w:r>
        <w:t xml:space="preserve">The checklist below </w:t>
      </w:r>
      <w:r w:rsidR="00062E25">
        <w:t>will help</w:t>
      </w:r>
      <w:r w:rsidR="00990FD6">
        <w:t xml:space="preserve"> check</w:t>
      </w:r>
      <w:r w:rsidR="00062E25">
        <w:t xml:space="preserve"> your</w:t>
      </w:r>
      <w:r>
        <w:t xml:space="preserve"> </w:t>
      </w:r>
      <w:r w:rsidR="00990FD6">
        <w:t>eligibility for this programme:</w:t>
      </w:r>
    </w:p>
    <w:p w14:paraId="46F67BFB" w14:textId="77777777" w:rsidR="005B64E4" w:rsidRDefault="005B64E4" w:rsidP="009E0F62">
      <w:pPr>
        <w:pStyle w:val="NoSpacing"/>
      </w:pPr>
    </w:p>
    <w:tbl>
      <w:tblPr>
        <w:tblStyle w:val="TableGrid"/>
        <w:tblW w:w="0" w:type="auto"/>
        <w:tblLook w:val="04A0" w:firstRow="1" w:lastRow="0" w:firstColumn="1" w:lastColumn="0" w:noHBand="0" w:noVBand="1"/>
      </w:tblPr>
      <w:tblGrid>
        <w:gridCol w:w="7792"/>
        <w:gridCol w:w="887"/>
      </w:tblGrid>
      <w:tr w:rsidR="005B64E4" w14:paraId="1DB8043E" w14:textId="77777777" w:rsidTr="00DA6C1B">
        <w:tc>
          <w:tcPr>
            <w:tcW w:w="7792" w:type="dxa"/>
            <w:shd w:val="clear" w:color="auto" w:fill="1F3864" w:themeFill="accent1" w:themeFillShade="80"/>
          </w:tcPr>
          <w:p w14:paraId="78FF3202" w14:textId="77777777" w:rsidR="005B64E4" w:rsidRPr="006159E9" w:rsidRDefault="005B64E4" w:rsidP="004C79A9">
            <w:pPr>
              <w:rPr>
                <w:b/>
                <w:color w:val="FFFFFF" w:themeColor="background1"/>
              </w:rPr>
            </w:pPr>
            <w:r w:rsidRPr="006159E9">
              <w:rPr>
                <w:b/>
                <w:color w:val="FFFFFF" w:themeColor="background1"/>
              </w:rPr>
              <w:t>El</w:t>
            </w:r>
            <w:r w:rsidR="005F161C" w:rsidRPr="006159E9">
              <w:rPr>
                <w:b/>
                <w:color w:val="FFFFFF" w:themeColor="background1"/>
              </w:rPr>
              <w:t xml:space="preserve">igibility Checklist </w:t>
            </w:r>
          </w:p>
        </w:tc>
        <w:tc>
          <w:tcPr>
            <w:tcW w:w="887" w:type="dxa"/>
            <w:shd w:val="clear" w:color="auto" w:fill="1F3864" w:themeFill="accent1" w:themeFillShade="80"/>
          </w:tcPr>
          <w:p w14:paraId="712E7128" w14:textId="77777777" w:rsidR="005B64E4" w:rsidRPr="006159E9" w:rsidRDefault="005F161C" w:rsidP="004C79A9">
            <w:pPr>
              <w:rPr>
                <w:b/>
                <w:color w:val="FFFFFF" w:themeColor="background1"/>
              </w:rPr>
            </w:pPr>
            <w:r w:rsidRPr="006159E9">
              <w:rPr>
                <w:b/>
                <w:color w:val="FFFFFF" w:themeColor="background1"/>
              </w:rPr>
              <w:t>Yes/No</w:t>
            </w:r>
          </w:p>
        </w:tc>
      </w:tr>
      <w:tr w:rsidR="007F13EE" w14:paraId="545B6BE3" w14:textId="77777777" w:rsidTr="00DA6C1B">
        <w:tc>
          <w:tcPr>
            <w:tcW w:w="7792" w:type="dxa"/>
          </w:tcPr>
          <w:p w14:paraId="378789FA" w14:textId="01C26EF3" w:rsidR="007F13EE" w:rsidRDefault="00BC3029" w:rsidP="004C79A9">
            <w:r>
              <w:t>My organisation is registered with the charity commission</w:t>
            </w:r>
            <w:r w:rsidR="00AC7A3B">
              <w:t xml:space="preserve"> or O</w:t>
            </w:r>
            <w:r w:rsidR="001303D0">
              <w:t>SC</w:t>
            </w:r>
            <w:r w:rsidR="00AC7A3B">
              <w:t>R</w:t>
            </w:r>
            <w:r>
              <w:t xml:space="preserve">, </w:t>
            </w:r>
            <w:r w:rsidR="002C1D87">
              <w:t xml:space="preserve">is a </w:t>
            </w:r>
            <w:r w:rsidR="0028528A">
              <w:t xml:space="preserve">Community Benefit Society or </w:t>
            </w:r>
            <w:r w:rsidR="006E0246">
              <w:t xml:space="preserve">a cooperative registered with the </w:t>
            </w:r>
            <w:r w:rsidR="002C1D87">
              <w:t xml:space="preserve">Financial </w:t>
            </w:r>
            <w:r w:rsidR="006E0246">
              <w:t>C</w:t>
            </w:r>
            <w:r w:rsidR="002C1D87">
              <w:t>onduct Authority, or is a Community Land Trust registered with the charity commission</w:t>
            </w:r>
            <w:r w:rsidR="00E85288">
              <w:t>, O</w:t>
            </w:r>
            <w:r w:rsidR="001303D0">
              <w:t>SC</w:t>
            </w:r>
            <w:r w:rsidR="00E85288">
              <w:t>R</w:t>
            </w:r>
            <w:r w:rsidR="002C1D87">
              <w:t xml:space="preserve">, the Financial Conduct Authority or </w:t>
            </w:r>
            <w:r w:rsidR="00C0332B">
              <w:t xml:space="preserve">with </w:t>
            </w:r>
            <w:r w:rsidR="002C1D87">
              <w:t>Companies House as a community interest company ltd by guarantee</w:t>
            </w:r>
            <w:r w:rsidR="00533022">
              <w:t xml:space="preserve"> </w:t>
            </w:r>
          </w:p>
        </w:tc>
        <w:tc>
          <w:tcPr>
            <w:tcW w:w="887" w:type="dxa"/>
          </w:tcPr>
          <w:p w14:paraId="65C51249" w14:textId="77777777" w:rsidR="007F13EE" w:rsidRDefault="007F13EE" w:rsidP="004C79A9"/>
        </w:tc>
      </w:tr>
      <w:tr w:rsidR="00B5327F" w14:paraId="394C2111" w14:textId="77777777" w:rsidTr="000359F2">
        <w:tc>
          <w:tcPr>
            <w:tcW w:w="7792" w:type="dxa"/>
          </w:tcPr>
          <w:p w14:paraId="5246B67C" w14:textId="77777777" w:rsidR="00DA6C1B" w:rsidRDefault="00B5327F" w:rsidP="004C79A9">
            <w:r>
              <w:t>My organisation has a minimum of three unrelated Trustees and two un</w:t>
            </w:r>
            <w:r w:rsidR="00DA6C1B">
              <w:t xml:space="preserve">related Bank signatories </w:t>
            </w:r>
          </w:p>
        </w:tc>
        <w:tc>
          <w:tcPr>
            <w:tcW w:w="887" w:type="dxa"/>
          </w:tcPr>
          <w:p w14:paraId="7DD396C6" w14:textId="77777777" w:rsidR="00B5327F" w:rsidRDefault="00B5327F" w:rsidP="004C79A9"/>
        </w:tc>
      </w:tr>
      <w:tr w:rsidR="007F13EE" w14:paraId="15158984" w14:textId="77777777" w:rsidTr="00DA6C1B">
        <w:tc>
          <w:tcPr>
            <w:tcW w:w="7792" w:type="dxa"/>
          </w:tcPr>
          <w:p w14:paraId="389D5BD3" w14:textId="77777777" w:rsidR="007F13EE" w:rsidRDefault="006E0246" w:rsidP="004C79A9">
            <w:r>
              <w:t xml:space="preserve">My proposed project is between one and two years </w:t>
            </w:r>
          </w:p>
        </w:tc>
        <w:tc>
          <w:tcPr>
            <w:tcW w:w="887" w:type="dxa"/>
          </w:tcPr>
          <w:p w14:paraId="07D86E8B" w14:textId="77777777" w:rsidR="007F13EE" w:rsidRDefault="007F13EE" w:rsidP="004C79A9"/>
        </w:tc>
      </w:tr>
      <w:tr w:rsidR="007F13EE" w14:paraId="062678C5" w14:textId="77777777" w:rsidTr="00DA6C1B">
        <w:tc>
          <w:tcPr>
            <w:tcW w:w="7792" w:type="dxa"/>
          </w:tcPr>
          <w:p w14:paraId="76493736" w14:textId="77777777" w:rsidR="007F13EE" w:rsidRDefault="000359F2" w:rsidP="004C79A9">
            <w:r>
              <w:t xml:space="preserve">I am </w:t>
            </w:r>
            <w:r w:rsidR="00F75194">
              <w:t xml:space="preserve">applying for </w:t>
            </w:r>
            <w:r w:rsidR="00940CAA">
              <w:t xml:space="preserve">25% </w:t>
            </w:r>
            <w:r w:rsidR="0024361D">
              <w:t>or less</w:t>
            </w:r>
            <w:r w:rsidR="0041396B">
              <w:t xml:space="preserve">, of </w:t>
            </w:r>
            <w:r w:rsidR="0024361D">
              <w:t xml:space="preserve">my </w:t>
            </w:r>
            <w:r w:rsidR="00704933">
              <w:t>organisation’</w:t>
            </w:r>
            <w:r w:rsidR="0041396B">
              <w:t xml:space="preserve">s </w:t>
            </w:r>
            <w:r w:rsidR="0024361D">
              <w:t>annual income per year</w:t>
            </w:r>
            <w:r w:rsidR="00704933">
              <w:t xml:space="preserve"> </w:t>
            </w:r>
            <w:r w:rsidR="0041396B">
              <w:t xml:space="preserve">(or 25% or less of the combined </w:t>
            </w:r>
            <w:r w:rsidR="0001143E">
              <w:t>annual incomes of the partnership or consortia per year)</w:t>
            </w:r>
          </w:p>
        </w:tc>
        <w:tc>
          <w:tcPr>
            <w:tcW w:w="887" w:type="dxa"/>
          </w:tcPr>
          <w:p w14:paraId="71D7FD8A" w14:textId="77777777" w:rsidR="007F13EE" w:rsidRDefault="007F13EE" w:rsidP="004C79A9"/>
        </w:tc>
      </w:tr>
      <w:tr w:rsidR="000359F2" w14:paraId="0BB1F772" w14:textId="77777777" w:rsidTr="00DA6C1B">
        <w:tc>
          <w:tcPr>
            <w:tcW w:w="7792" w:type="dxa"/>
          </w:tcPr>
          <w:p w14:paraId="0CF3C4C2" w14:textId="77777777" w:rsidR="000359F2" w:rsidRDefault="000359F2" w:rsidP="000359F2">
            <w:r>
              <w:t xml:space="preserve">I am applying for 50% or more of the total cost of my project </w:t>
            </w:r>
          </w:p>
        </w:tc>
        <w:tc>
          <w:tcPr>
            <w:tcW w:w="887" w:type="dxa"/>
          </w:tcPr>
          <w:p w14:paraId="7ECFF9E0" w14:textId="77777777" w:rsidR="000359F2" w:rsidRDefault="000359F2" w:rsidP="000359F2"/>
        </w:tc>
      </w:tr>
      <w:tr w:rsidR="00357260" w14:paraId="55D61D6C" w14:textId="77777777" w:rsidTr="00DA6C1B">
        <w:tc>
          <w:tcPr>
            <w:tcW w:w="7792" w:type="dxa"/>
          </w:tcPr>
          <w:p w14:paraId="456E87A3" w14:textId="77777777" w:rsidR="00357260" w:rsidRDefault="00357260" w:rsidP="00357260">
            <w:r>
              <w:t xml:space="preserve">The costs I am applying for are </w:t>
            </w:r>
            <w:r w:rsidRPr="002C1D87">
              <w:t xml:space="preserve">eligible </w:t>
            </w:r>
            <w:r w:rsidR="00527BE8" w:rsidRPr="00C0332B">
              <w:t>in the ‘what we will fund’ section</w:t>
            </w:r>
            <w:r w:rsidR="00527BE8">
              <w:t xml:space="preserve"> </w:t>
            </w:r>
          </w:p>
        </w:tc>
        <w:tc>
          <w:tcPr>
            <w:tcW w:w="887" w:type="dxa"/>
          </w:tcPr>
          <w:p w14:paraId="3C564D09" w14:textId="77777777" w:rsidR="00357260" w:rsidRDefault="00357260" w:rsidP="00357260"/>
        </w:tc>
      </w:tr>
      <w:tr w:rsidR="00357260" w14:paraId="7A789067" w14:textId="77777777" w:rsidTr="00DA6C1B">
        <w:tc>
          <w:tcPr>
            <w:tcW w:w="7792" w:type="dxa"/>
          </w:tcPr>
          <w:p w14:paraId="12339932" w14:textId="77777777" w:rsidR="00357260" w:rsidRDefault="00357260" w:rsidP="00357260">
            <w:r>
              <w:t xml:space="preserve">My proposed project targets one of Nationwide’s 3 </w:t>
            </w:r>
            <w:r w:rsidR="003D1F89">
              <w:t xml:space="preserve">outcome areas </w:t>
            </w:r>
            <w:r>
              <w:t xml:space="preserve"> </w:t>
            </w:r>
          </w:p>
        </w:tc>
        <w:tc>
          <w:tcPr>
            <w:tcW w:w="887" w:type="dxa"/>
          </w:tcPr>
          <w:p w14:paraId="6088C849" w14:textId="77777777" w:rsidR="00357260" w:rsidRDefault="00357260" w:rsidP="00357260"/>
        </w:tc>
      </w:tr>
    </w:tbl>
    <w:p w14:paraId="7E48B13B" w14:textId="77777777" w:rsidR="004C79A9" w:rsidRPr="004C79A9" w:rsidRDefault="004C79A9" w:rsidP="004C79A9"/>
    <w:p w14:paraId="45C42157" w14:textId="77777777" w:rsidR="00752B29" w:rsidRDefault="00990FD6" w:rsidP="00990FD6">
      <w:pPr>
        <w:pStyle w:val="NoSpacing"/>
      </w:pPr>
      <w:r>
        <w:t xml:space="preserve">If you’ve answered ‘no’ to any of the questions </w:t>
      </w:r>
      <w:r w:rsidR="000A3D57">
        <w:t>above</w:t>
      </w:r>
      <w:r>
        <w:t xml:space="preserve"> you</w:t>
      </w:r>
      <w:r w:rsidR="000A3D57">
        <w:t xml:space="preserve">r organisation or proposed project is </w:t>
      </w:r>
      <w:r w:rsidR="0036685A">
        <w:t xml:space="preserve">not </w:t>
      </w:r>
      <w:r>
        <w:t xml:space="preserve">eligible </w:t>
      </w:r>
      <w:r w:rsidR="00E06622">
        <w:t xml:space="preserve">for </w:t>
      </w:r>
      <w:r>
        <w:t xml:space="preserve">this </w:t>
      </w:r>
      <w:r w:rsidR="00E06622">
        <w:t xml:space="preserve">fund. </w:t>
      </w:r>
      <w:r w:rsidR="00DE2887">
        <w:t>You may want to get in touch with your l</w:t>
      </w:r>
      <w:r>
        <w:t>ocal Community Foundation to see whether they can</w:t>
      </w:r>
      <w:r w:rsidR="00DE2887">
        <w:t xml:space="preserve"> support you to tailor your application, offer advice or signpost you towards funds that you may be eligible for. </w:t>
      </w:r>
      <w:r>
        <w:t xml:space="preserve"> </w:t>
      </w:r>
    </w:p>
    <w:p w14:paraId="103FD8A8" w14:textId="77777777" w:rsidR="00752B29" w:rsidRDefault="00752B29" w:rsidP="00990FD6">
      <w:pPr>
        <w:pStyle w:val="NoSpacing"/>
      </w:pPr>
    </w:p>
    <w:p w14:paraId="7C675488" w14:textId="77777777" w:rsidR="002C1D87" w:rsidRDefault="00133CCA" w:rsidP="00990FD6">
      <w:pPr>
        <w:pStyle w:val="NoSpacing"/>
        <w:rPr>
          <w:rFonts w:ascii="Arial" w:eastAsia="Times New Roman" w:hAnsi="Arial" w:cs="Arial"/>
          <w:color w:val="1F497D"/>
          <w:sz w:val="20"/>
          <w:szCs w:val="20"/>
        </w:rPr>
      </w:pPr>
      <w:r>
        <w:t xml:space="preserve">Nationwide are keen to build capacity for </w:t>
      </w:r>
      <w:r w:rsidR="005D7A19">
        <w:t>organisations that need it most, therefore o</w:t>
      </w:r>
      <w:r w:rsidR="00377B53">
        <w:t xml:space="preserve">ur grant making partner UK Community Foundations </w:t>
      </w:r>
      <w:r w:rsidR="006870C4">
        <w:t>can</w:t>
      </w:r>
      <w:r w:rsidR="004819F1">
        <w:t xml:space="preserve"> offer</w:t>
      </w:r>
      <w:r w:rsidR="005D7A19">
        <w:t xml:space="preserve"> support to a limited</w:t>
      </w:r>
      <w:r w:rsidR="004819F1">
        <w:t xml:space="preserve"> number of </w:t>
      </w:r>
      <w:r w:rsidR="00556AC5">
        <w:t xml:space="preserve">ineligible </w:t>
      </w:r>
      <w:r w:rsidR="00EB3614">
        <w:t>organisations</w:t>
      </w:r>
      <w:r w:rsidR="00556AC5">
        <w:t xml:space="preserve"> (i.e. constituted community </w:t>
      </w:r>
      <w:r w:rsidR="00280165">
        <w:t>groups</w:t>
      </w:r>
      <w:r w:rsidR="00556AC5">
        <w:t>)</w:t>
      </w:r>
      <w:r w:rsidR="005D7A19">
        <w:t xml:space="preserve">, </w:t>
      </w:r>
      <w:r w:rsidR="00556AC5">
        <w:t xml:space="preserve">to </w:t>
      </w:r>
      <w:r w:rsidR="00556AC5" w:rsidRPr="00C0332B">
        <w:t xml:space="preserve">set </w:t>
      </w:r>
      <w:r w:rsidR="00EB3614" w:rsidRPr="00C0332B">
        <w:t xml:space="preserve">up as </w:t>
      </w:r>
      <w:r w:rsidR="00F155DF" w:rsidRPr="00C0332B">
        <w:t>eligible entities</w:t>
      </w:r>
      <w:r w:rsidR="00AD6202" w:rsidRPr="00C0332B">
        <w:t xml:space="preserve"> </w:t>
      </w:r>
      <w:r w:rsidR="00377B53" w:rsidRPr="00C0332B">
        <w:t xml:space="preserve">before the Nationwide </w:t>
      </w:r>
      <w:r w:rsidR="00894D34" w:rsidRPr="00C0332B">
        <w:t xml:space="preserve">Community Board meeting. Project ideas must be thought through and eligible, and the income threshold will still apply. </w:t>
      </w:r>
      <w:r w:rsidR="002C1D87" w:rsidRPr="00C0332B">
        <w:rPr>
          <w:rFonts w:cs="Calibri"/>
        </w:rPr>
        <w:t xml:space="preserve">This support relates only to the organisation’s legal structure, </w:t>
      </w:r>
      <w:r w:rsidR="002C1D87" w:rsidRPr="00C0332B">
        <w:rPr>
          <w:rFonts w:eastAsia="Times New Roman" w:cs="Calibri"/>
        </w:rPr>
        <w:t>support cannot be offered if the organisation is ineligible for any other reason.</w:t>
      </w:r>
    </w:p>
    <w:p w14:paraId="2322EBC1" w14:textId="77777777" w:rsidR="002C1D87" w:rsidRDefault="002C1D87" w:rsidP="00990FD6">
      <w:pPr>
        <w:pStyle w:val="NoSpacing"/>
        <w:rPr>
          <w:rFonts w:ascii="Arial" w:eastAsia="Times New Roman" w:hAnsi="Arial" w:cs="Arial"/>
          <w:color w:val="1F497D"/>
          <w:sz w:val="20"/>
          <w:szCs w:val="20"/>
        </w:rPr>
      </w:pPr>
    </w:p>
    <w:p w14:paraId="0DBB18D1" w14:textId="77777777" w:rsidR="00990FD6" w:rsidRDefault="00894D34" w:rsidP="00990FD6">
      <w:pPr>
        <w:pStyle w:val="NoSpacing"/>
      </w:pPr>
      <w:r>
        <w:t xml:space="preserve">For more information and to gain an initial assessment </w:t>
      </w:r>
      <w:r w:rsidR="00F155DF">
        <w:t>email</w:t>
      </w:r>
      <w:r w:rsidR="00E11617">
        <w:t xml:space="preserve"> </w:t>
      </w:r>
      <w:hyperlink r:id="rId13" w:history="1">
        <w:r w:rsidR="002A4F2A" w:rsidRPr="00C73520">
          <w:rPr>
            <w:rStyle w:val="Hyperlink"/>
          </w:rPr>
          <w:t>grants@ukcommunityfoundations.org</w:t>
        </w:r>
      </w:hyperlink>
      <w:r w:rsidR="002A4F2A">
        <w:t xml:space="preserve"> </w:t>
      </w:r>
    </w:p>
    <w:p w14:paraId="5DB3CB43" w14:textId="77777777" w:rsidR="009A257F" w:rsidRDefault="009A257F">
      <w:pPr>
        <w:pStyle w:val="Heading3"/>
      </w:pPr>
    </w:p>
    <w:p w14:paraId="5589B22A" w14:textId="77777777" w:rsidR="000D4915" w:rsidRDefault="000D4915" w:rsidP="000D4915"/>
    <w:p w14:paraId="1E84D385" w14:textId="77777777" w:rsidR="000D4915" w:rsidRDefault="000D4915" w:rsidP="000D4915"/>
    <w:p w14:paraId="68B35C1F" w14:textId="77777777" w:rsidR="002E5E89" w:rsidRDefault="00A554DF">
      <w:pPr>
        <w:pStyle w:val="Heading3"/>
      </w:pPr>
      <w:r>
        <w:lastRenderedPageBreak/>
        <w:t>The extra information we’ll need</w:t>
      </w:r>
    </w:p>
    <w:p w14:paraId="43E2040D" w14:textId="77777777" w:rsidR="002E5E89" w:rsidRDefault="002E5E89"/>
    <w:p w14:paraId="50C24B0D" w14:textId="77777777" w:rsidR="002E5E89" w:rsidRPr="00527BE8" w:rsidRDefault="009E6879">
      <w:r w:rsidRPr="00527BE8">
        <w:t>We</w:t>
      </w:r>
      <w:r w:rsidR="00AD2A9A" w:rsidRPr="00527BE8">
        <w:t>’</w:t>
      </w:r>
      <w:r w:rsidRPr="00527BE8">
        <w:t>ll ask for the</w:t>
      </w:r>
      <w:r w:rsidR="00A554DF" w:rsidRPr="00527BE8">
        <w:t xml:space="preserve">se </w:t>
      </w:r>
      <w:r w:rsidRPr="00527BE8">
        <w:t>supporting documents to be uploaded with your application:</w:t>
      </w:r>
    </w:p>
    <w:p w14:paraId="48C613E1" w14:textId="77777777" w:rsidR="00233EF9" w:rsidRPr="00527BE8" w:rsidRDefault="009E6879">
      <w:pPr>
        <w:pStyle w:val="ListParagraph"/>
        <w:numPr>
          <w:ilvl w:val="0"/>
          <w:numId w:val="8"/>
        </w:numPr>
      </w:pPr>
      <w:r w:rsidRPr="00527BE8">
        <w:t>A copy of your most recent annual account</w:t>
      </w:r>
      <w:r w:rsidR="00B231A5" w:rsidRPr="00527BE8">
        <w:t>s</w:t>
      </w:r>
      <w:r w:rsidR="00A554DF" w:rsidRPr="00527BE8" w:rsidDel="00A554DF">
        <w:t xml:space="preserve"> </w:t>
      </w:r>
    </w:p>
    <w:p w14:paraId="71F576A0" w14:textId="77777777" w:rsidR="0005149F" w:rsidRDefault="00537D18" w:rsidP="0005149F">
      <w:pPr>
        <w:pStyle w:val="ListParagraph"/>
        <w:numPr>
          <w:ilvl w:val="0"/>
          <w:numId w:val="8"/>
        </w:numPr>
      </w:pPr>
      <w:bookmarkStart w:id="3" w:name="_Hlk7167900"/>
      <w:r w:rsidRPr="00527BE8">
        <w:t xml:space="preserve">A copy of a </w:t>
      </w:r>
      <w:r w:rsidR="007224F9" w:rsidRPr="00527BE8">
        <w:t xml:space="preserve">recent </w:t>
      </w:r>
      <w:r w:rsidR="0005149F" w:rsidRPr="00527BE8">
        <w:t>bank statement in</w:t>
      </w:r>
      <w:r w:rsidR="0005149F">
        <w:t xml:space="preserve"> your organisation’s name </w:t>
      </w:r>
    </w:p>
    <w:bookmarkEnd w:id="3"/>
    <w:p w14:paraId="70D4DACC" w14:textId="77777777" w:rsidR="00233EF9" w:rsidRDefault="00233EF9">
      <w:pPr>
        <w:pStyle w:val="ListParagraph"/>
        <w:numPr>
          <w:ilvl w:val="0"/>
          <w:numId w:val="8"/>
        </w:numPr>
      </w:pPr>
      <w:r>
        <w:t xml:space="preserve">A copy of your governing documents </w:t>
      </w:r>
    </w:p>
    <w:p w14:paraId="30DABBEC" w14:textId="77777777" w:rsidR="002E5E89" w:rsidRPr="00527BE8" w:rsidRDefault="009E6879">
      <w:pPr>
        <w:pStyle w:val="ListParagraph"/>
        <w:numPr>
          <w:ilvl w:val="0"/>
          <w:numId w:val="8"/>
        </w:numPr>
      </w:pPr>
      <w:r>
        <w:t>Copies of your safeguarding and equal opportunities policies</w:t>
      </w:r>
      <w:r w:rsidR="00FB5472">
        <w:t xml:space="preserve">. Guidance can be found on UKCF website </w:t>
      </w:r>
      <w:hyperlink r:id="rId14" w:history="1">
        <w:r w:rsidR="001854F4" w:rsidRPr="001767DF">
          <w:rPr>
            <w:rStyle w:val="Hyperlink"/>
            <w:i/>
          </w:rPr>
          <w:t>https://www.ukcommunityfoundations.org/our-programmes/nationwide</w:t>
        </w:r>
      </w:hyperlink>
      <w:r w:rsidR="001854F4">
        <w:rPr>
          <w:i/>
        </w:rPr>
        <w:t xml:space="preserve"> </w:t>
      </w:r>
    </w:p>
    <w:p w14:paraId="5268114B" w14:textId="77777777" w:rsidR="00527BE8" w:rsidRDefault="00527BE8" w:rsidP="00527BE8">
      <w:pPr>
        <w:pStyle w:val="ListParagraph"/>
        <w:numPr>
          <w:ilvl w:val="0"/>
          <w:numId w:val="8"/>
        </w:numPr>
      </w:pPr>
      <w:r w:rsidRPr="00E1178A">
        <w:t xml:space="preserve">Copies of any Job Descriptions for new posts that will be recruited as a result of this grant  </w:t>
      </w:r>
    </w:p>
    <w:p w14:paraId="7D6C4BCD" w14:textId="77777777" w:rsidR="002E5E89" w:rsidRDefault="002E5E89"/>
    <w:p w14:paraId="3EA4E458" w14:textId="77777777" w:rsidR="00F222DB" w:rsidRDefault="009E6879" w:rsidP="0010557C">
      <w:r>
        <w:t xml:space="preserve">If you have any concerns about the information in your application being used publicly, please ensure you make us aware by contacting your local Community Foundation. </w:t>
      </w:r>
    </w:p>
    <w:p w14:paraId="56D8DAF6" w14:textId="77777777" w:rsidR="00F222DB" w:rsidRPr="0010557C" w:rsidRDefault="00F222DB" w:rsidP="0010557C"/>
    <w:p w14:paraId="5854E4C9" w14:textId="77777777" w:rsidR="002E5E89" w:rsidRDefault="000F687A">
      <w:pPr>
        <w:pStyle w:val="Heading3"/>
      </w:pPr>
      <w:r>
        <w:t xml:space="preserve">Next steps </w:t>
      </w:r>
    </w:p>
    <w:p w14:paraId="4BD9CF8E" w14:textId="77777777" w:rsidR="002E5E89" w:rsidRDefault="002E5E89"/>
    <w:p w14:paraId="7DFC60EF" w14:textId="77777777" w:rsidR="002E5E89" w:rsidRDefault="00A554DF">
      <w:r>
        <w:t>This</w:t>
      </w:r>
      <w:r w:rsidR="009E6879">
        <w:t xml:space="preserve"> process will be used to assess the applications and award grants:</w:t>
      </w:r>
    </w:p>
    <w:p w14:paraId="561FB5AC" w14:textId="77777777" w:rsidR="002E5E89" w:rsidRDefault="002E5E89"/>
    <w:p w14:paraId="19896346" w14:textId="77777777" w:rsidR="002E5E89" w:rsidRDefault="009E6879">
      <w:pPr>
        <w:pStyle w:val="ListParagraph"/>
        <w:numPr>
          <w:ilvl w:val="0"/>
          <w:numId w:val="7"/>
        </w:numPr>
      </w:pPr>
      <w:r>
        <w:t xml:space="preserve">All applications </w:t>
      </w:r>
      <w:r w:rsidR="002B5247">
        <w:t>and supporting documents</w:t>
      </w:r>
      <w:r w:rsidR="0005149F">
        <w:t xml:space="preserve"> need to be</w:t>
      </w:r>
      <w:r w:rsidR="002B5247">
        <w:t xml:space="preserve"> submitted </w:t>
      </w:r>
      <w:r>
        <w:t>by the date specified</w:t>
      </w:r>
      <w:r w:rsidR="00265CAE">
        <w:t xml:space="preserve"> on our website</w:t>
      </w:r>
    </w:p>
    <w:p w14:paraId="46B23B76" w14:textId="77777777" w:rsidR="002E5E89" w:rsidRDefault="0005149F">
      <w:pPr>
        <w:pStyle w:val="ListParagraph"/>
        <w:numPr>
          <w:ilvl w:val="0"/>
          <w:numId w:val="7"/>
        </w:numPr>
      </w:pPr>
      <w:r>
        <w:t>Your l</w:t>
      </w:r>
      <w:r w:rsidR="009E6879">
        <w:t>ocal Community Foundation will shortlist applications, assessing against the eligibility criteria and priorities of the programme</w:t>
      </w:r>
    </w:p>
    <w:p w14:paraId="3E9FFF33" w14:textId="0BB1950B" w:rsidR="008E6689" w:rsidRDefault="00B91AB2">
      <w:pPr>
        <w:pStyle w:val="ListParagraph"/>
        <w:numPr>
          <w:ilvl w:val="0"/>
          <w:numId w:val="7"/>
        </w:numPr>
      </w:pPr>
      <w:r>
        <w:t xml:space="preserve">Organisations that </w:t>
      </w:r>
      <w:r w:rsidR="00800E48">
        <w:t>have not been</w:t>
      </w:r>
      <w:r>
        <w:t xml:space="preserve"> shortlisted </w:t>
      </w:r>
      <w:r w:rsidRPr="00800E48">
        <w:t xml:space="preserve">will be </w:t>
      </w:r>
      <w:r w:rsidR="00382889" w:rsidRPr="00800E48">
        <w:t xml:space="preserve">informed </w:t>
      </w:r>
      <w:r w:rsidR="00C14BBD">
        <w:t>in</w:t>
      </w:r>
      <w:r w:rsidR="007D7AC9" w:rsidRPr="00800E48">
        <w:t xml:space="preserve"> </w:t>
      </w:r>
      <w:r w:rsidR="008A6DC9">
        <w:t>January 2020</w:t>
      </w:r>
      <w:r w:rsidR="00D12281" w:rsidRPr="00800E48">
        <w:t xml:space="preserve"> </w:t>
      </w:r>
      <w:r w:rsidR="00382889" w:rsidRPr="00800E48">
        <w:t xml:space="preserve"> </w:t>
      </w:r>
    </w:p>
    <w:p w14:paraId="1B0E1F7F" w14:textId="77777777" w:rsidR="002E5E89" w:rsidRDefault="009E6879" w:rsidP="00382889">
      <w:pPr>
        <w:pStyle w:val="ListParagraph"/>
        <w:numPr>
          <w:ilvl w:val="0"/>
          <w:numId w:val="7"/>
        </w:numPr>
      </w:pPr>
      <w:r>
        <w:t>A regional Community Board will review the shortlisted applications and decide w</w:t>
      </w:r>
      <w:r w:rsidR="00B231A5">
        <w:t>hich projects will receive grants from Nationwide.</w:t>
      </w:r>
      <w:r>
        <w:t xml:space="preserve"> The Community Board </w:t>
      </w:r>
      <w:r w:rsidR="0002645D">
        <w:t>is</w:t>
      </w:r>
      <w:r>
        <w:t xml:space="preserve"> made up of Nationwide </w:t>
      </w:r>
      <w:r w:rsidR="00C55B95">
        <w:t>colleagues</w:t>
      </w:r>
      <w:r w:rsidR="00113390">
        <w:t xml:space="preserve"> and</w:t>
      </w:r>
      <w:r w:rsidR="00C55B95">
        <w:t xml:space="preserve"> </w:t>
      </w:r>
      <w:r>
        <w:t>members</w:t>
      </w:r>
      <w:r w:rsidR="00262934">
        <w:rPr>
          <w:rFonts w:cs="NBS Light"/>
          <w:color w:val="000000"/>
          <w:sz w:val="23"/>
          <w:szCs w:val="23"/>
        </w:rPr>
        <w:t xml:space="preserve"> </w:t>
      </w:r>
      <w:r>
        <w:t>and supported by representatives from local Community Foundations</w:t>
      </w:r>
    </w:p>
    <w:p w14:paraId="07DB080F" w14:textId="5A879297" w:rsidR="000F687A" w:rsidRDefault="00D12281">
      <w:pPr>
        <w:pStyle w:val="ListParagraph"/>
        <w:numPr>
          <w:ilvl w:val="0"/>
          <w:numId w:val="7"/>
        </w:numPr>
      </w:pPr>
      <w:r>
        <w:t xml:space="preserve">Organisations </w:t>
      </w:r>
      <w:r w:rsidR="00B765BE">
        <w:t xml:space="preserve">that have been shortlisted </w:t>
      </w:r>
      <w:r>
        <w:t xml:space="preserve">will be informed </w:t>
      </w:r>
      <w:r w:rsidR="00F5608D">
        <w:t>of the outcome of the Community Board meetings by</w:t>
      </w:r>
      <w:r w:rsidR="000739B8">
        <w:t xml:space="preserve"> mid-February 2020 </w:t>
      </w:r>
    </w:p>
    <w:p w14:paraId="78D0CE69" w14:textId="0C46DDC5" w:rsidR="002B5E8F" w:rsidRPr="002C1D87" w:rsidRDefault="002B5E8F" w:rsidP="006046DF">
      <w:pPr>
        <w:pStyle w:val="ListParagraph"/>
        <w:numPr>
          <w:ilvl w:val="0"/>
          <w:numId w:val="7"/>
        </w:numPr>
      </w:pPr>
      <w:r w:rsidRPr="002C1D87">
        <w:t xml:space="preserve">Successful </w:t>
      </w:r>
      <w:r w:rsidR="00F5608D" w:rsidRPr="002C1D87">
        <w:t xml:space="preserve">organisations will be required to </w:t>
      </w:r>
      <w:r w:rsidR="00C700D9" w:rsidRPr="002C1D87">
        <w:t xml:space="preserve">sign a contract </w:t>
      </w:r>
      <w:r w:rsidR="003211CC" w:rsidRPr="002C1D87">
        <w:t>and send</w:t>
      </w:r>
      <w:r w:rsidR="006046DF" w:rsidRPr="002C1D87">
        <w:t xml:space="preserve"> eps or .ai files with </w:t>
      </w:r>
      <w:r w:rsidR="004E3552" w:rsidRPr="002C1D87">
        <w:t>high-resolution version</w:t>
      </w:r>
      <w:r w:rsidR="006046DF" w:rsidRPr="002C1D87">
        <w:t>s</w:t>
      </w:r>
      <w:r w:rsidR="00521D26" w:rsidRPr="002C1D87">
        <w:t xml:space="preserve"> of </w:t>
      </w:r>
      <w:r w:rsidR="006046DF" w:rsidRPr="002C1D87">
        <w:t>the organisation’s</w:t>
      </w:r>
      <w:r w:rsidR="00521D26" w:rsidRPr="002C1D87">
        <w:t xml:space="preserve"> logo and </w:t>
      </w:r>
      <w:r w:rsidR="002E70D2" w:rsidRPr="002C1D87">
        <w:t xml:space="preserve">photos that represent </w:t>
      </w:r>
      <w:r w:rsidR="009E5A58" w:rsidRPr="002C1D87">
        <w:t xml:space="preserve">the </w:t>
      </w:r>
      <w:r w:rsidR="009E5A58" w:rsidRPr="00FF40C4">
        <w:t xml:space="preserve">organisations work by </w:t>
      </w:r>
      <w:r w:rsidR="006271BE">
        <w:t>2</w:t>
      </w:r>
      <w:r w:rsidR="006271BE" w:rsidRPr="006271BE">
        <w:rPr>
          <w:vertAlign w:val="superscript"/>
        </w:rPr>
        <w:t>nd</w:t>
      </w:r>
      <w:r w:rsidR="006271BE">
        <w:t xml:space="preserve"> March 2020</w:t>
      </w:r>
      <w:r w:rsidR="009E5A58" w:rsidRPr="00FF40C4">
        <w:t xml:space="preserve"> </w:t>
      </w:r>
    </w:p>
    <w:p w14:paraId="7D8B7D5D" w14:textId="77777777" w:rsidR="00F222DB" w:rsidRPr="00F222DB" w:rsidRDefault="00F222DB" w:rsidP="00F222DB">
      <w:pPr>
        <w:pStyle w:val="ListParagraph"/>
        <w:numPr>
          <w:ilvl w:val="0"/>
          <w:numId w:val="7"/>
        </w:numPr>
        <w:rPr>
          <w:color w:val="000000"/>
        </w:rPr>
      </w:pPr>
      <w:r w:rsidRPr="00F222DB">
        <w:rPr>
          <w:color w:val="000000"/>
        </w:rPr>
        <w:t xml:space="preserve">As a building society, Nationwide takes all necessary steps to prevent financial crime. To do this, they will instruct their third-party payments provider </w:t>
      </w:r>
      <w:r w:rsidR="000676DA">
        <w:rPr>
          <w:color w:val="000000"/>
        </w:rPr>
        <w:t xml:space="preserve">– Charities Trust </w:t>
      </w:r>
      <w:r w:rsidRPr="00F222DB">
        <w:rPr>
          <w:color w:val="000000"/>
        </w:rPr>
        <w:t>to run due diligence checks on successful organisations before any payments can be made.</w:t>
      </w:r>
    </w:p>
    <w:p w14:paraId="6B55564A" w14:textId="77777777" w:rsidR="00F222DB" w:rsidRDefault="00F222DB" w:rsidP="00382889"/>
    <w:p w14:paraId="43DC3850" w14:textId="4AC0ABBD" w:rsidR="00382889" w:rsidRDefault="00382889" w:rsidP="00527BE8">
      <w:r>
        <w:t>At each stage of the process the decisions of the local Community Foundations and the Community Board are final, with Nationwide having final absolute discretion as to whether to award the community grant</w:t>
      </w:r>
      <w:r w:rsidR="00465E66">
        <w:t>.</w:t>
      </w:r>
    </w:p>
    <w:p w14:paraId="72693066" w14:textId="77777777" w:rsidR="00D72588" w:rsidRDefault="00D72588" w:rsidP="00D72588"/>
    <w:p w14:paraId="4872A301" w14:textId="77777777" w:rsidR="002E5E89" w:rsidRDefault="009E6879">
      <w:pPr>
        <w:pStyle w:val="Heading3"/>
      </w:pPr>
      <w:r>
        <w:t xml:space="preserve">How we use </w:t>
      </w:r>
      <w:r w:rsidR="00AD2A9A">
        <w:t xml:space="preserve">your </w:t>
      </w:r>
      <w:r>
        <w:t xml:space="preserve">personal data </w:t>
      </w:r>
    </w:p>
    <w:p w14:paraId="70E43135" w14:textId="77777777" w:rsidR="002E5E89" w:rsidRDefault="002E5E89">
      <w:pPr>
        <w:pStyle w:val="ListParagraph"/>
      </w:pPr>
    </w:p>
    <w:p w14:paraId="7D40A1E8" w14:textId="77777777" w:rsidR="00CA7CAD" w:rsidRDefault="00CA7CAD" w:rsidP="00CA7CAD">
      <w:pPr>
        <w:rPr>
          <w:rFonts w:asciiTheme="minorHAnsi" w:hAnsiTheme="minorHAnsi" w:cstheme="minorHAnsi"/>
        </w:rPr>
      </w:pPr>
      <w:r w:rsidRPr="00EB2AE1">
        <w:rPr>
          <w:rFonts w:asciiTheme="minorHAnsi" w:hAnsiTheme="minorHAnsi" w:cstheme="minorHAnsi"/>
        </w:rPr>
        <w:t xml:space="preserve">By completing this application form, UK Community Foundations and its network partners will use the personal data about you and other individuals named in your application to assess and administer a grant application for Nationwide’s Community Grant programme. Personal data about your management team will also be used for identification, debt tracing and the prevention of money laundering. To support with this, searches (e.g. to verify your identity) may be made with third parties, including publicly available sources.  If your application is successful, your details may also be used to contact you to gain your thoughts on the effectiveness and impact of the programme. </w:t>
      </w:r>
    </w:p>
    <w:p w14:paraId="3390319A" w14:textId="77777777" w:rsidR="00E86737" w:rsidRPr="00EB2AE1" w:rsidRDefault="00E86737" w:rsidP="00CA7CAD">
      <w:pPr>
        <w:rPr>
          <w:rFonts w:asciiTheme="minorHAnsi" w:hAnsiTheme="minorHAnsi" w:cstheme="minorHAnsi"/>
        </w:rPr>
      </w:pPr>
    </w:p>
    <w:p w14:paraId="3DCB9F36" w14:textId="77777777" w:rsidR="00CA7CAD" w:rsidRDefault="00CA7CAD" w:rsidP="00CA7CAD">
      <w:pPr>
        <w:rPr>
          <w:rFonts w:asciiTheme="minorHAnsi" w:hAnsiTheme="minorHAnsi" w:cstheme="minorHAnsi"/>
        </w:rPr>
      </w:pPr>
      <w:r w:rsidRPr="00EB2AE1">
        <w:rPr>
          <w:rFonts w:asciiTheme="minorHAnsi" w:hAnsiTheme="minorHAnsi" w:cstheme="minorHAnsi"/>
        </w:rPr>
        <w:t>When necessary, personal data collected through the application process may be shared with the regional Community Board, Nationwide Building Society, The Nationwid</w:t>
      </w:r>
      <w:r w:rsidRPr="00CA7CAD">
        <w:rPr>
          <w:rFonts w:asciiTheme="minorHAnsi" w:hAnsiTheme="minorHAnsi" w:cstheme="minorHAnsi"/>
        </w:rPr>
        <w:t>e Foundation, Charities Trust</w:t>
      </w:r>
      <w:r w:rsidRPr="00EB2AE1">
        <w:rPr>
          <w:rFonts w:asciiTheme="minorHAnsi" w:hAnsiTheme="minorHAnsi" w:cstheme="minorHAnsi"/>
        </w:rPr>
        <w:t xml:space="preserve"> and with other third parties where the law permits or requires it.</w:t>
      </w:r>
    </w:p>
    <w:p w14:paraId="47A7B248" w14:textId="77777777" w:rsidR="00E86737" w:rsidRPr="00EB2AE1" w:rsidRDefault="00E86737" w:rsidP="00CA7CAD">
      <w:pPr>
        <w:rPr>
          <w:rFonts w:asciiTheme="minorHAnsi" w:hAnsiTheme="minorHAnsi" w:cstheme="minorHAnsi"/>
        </w:rPr>
      </w:pPr>
    </w:p>
    <w:p w14:paraId="076F61EE" w14:textId="77777777" w:rsidR="00CA7CAD" w:rsidRDefault="00CA7CAD" w:rsidP="00CA7CAD">
      <w:pPr>
        <w:rPr>
          <w:rFonts w:asciiTheme="minorHAnsi" w:hAnsiTheme="minorHAnsi" w:cstheme="minorHAnsi"/>
        </w:rPr>
      </w:pPr>
      <w:r w:rsidRPr="00EB2AE1">
        <w:rPr>
          <w:rFonts w:asciiTheme="minorHAnsi" w:hAnsiTheme="minorHAnsi" w:cstheme="minorHAnsi"/>
        </w:rPr>
        <w:t>Any photographs and commentary provided to support your application may include personal data relating to individuals supported by your organisation.  These photos, logos and details may be used in promotional material created in relation to your application and may be shared with Nationwide members and via Nationwide Building Society, UK Community Foundations and its network partners’ websites and literature.</w:t>
      </w:r>
    </w:p>
    <w:p w14:paraId="570C9EE8" w14:textId="77777777" w:rsidR="00E86737" w:rsidRPr="00EB2AE1" w:rsidRDefault="00E86737" w:rsidP="00CA7CAD">
      <w:pPr>
        <w:rPr>
          <w:rFonts w:asciiTheme="minorHAnsi" w:hAnsiTheme="minorHAnsi" w:cstheme="minorHAnsi"/>
        </w:rPr>
      </w:pPr>
    </w:p>
    <w:p w14:paraId="1A391402" w14:textId="77777777" w:rsidR="00CA7CAD" w:rsidRDefault="00CA7CAD" w:rsidP="00CA7CAD">
      <w:pPr>
        <w:rPr>
          <w:rFonts w:asciiTheme="minorHAnsi" w:hAnsiTheme="minorHAnsi" w:cstheme="minorHAnsi"/>
        </w:rPr>
      </w:pPr>
      <w:r w:rsidRPr="00EB2AE1">
        <w:rPr>
          <w:rFonts w:asciiTheme="minorHAnsi" w:hAnsiTheme="minorHAnsi" w:cstheme="minorHAnsi"/>
        </w:rPr>
        <w:t>We will only use your information where we have a legal basis to do so, for example, to carry out our legitimate business interests to manage and promote our Community Grants or to meet our legal or contractual obligations. By providing any personal data about another person you are confirming that they understand how their data may be used and shared.</w:t>
      </w:r>
    </w:p>
    <w:p w14:paraId="1AC14F85" w14:textId="77777777" w:rsidR="00E86737" w:rsidRPr="00EB2AE1" w:rsidRDefault="00E86737" w:rsidP="00CA7CAD">
      <w:pPr>
        <w:rPr>
          <w:rFonts w:asciiTheme="minorHAnsi" w:hAnsiTheme="minorHAnsi" w:cstheme="minorHAnsi"/>
        </w:rPr>
      </w:pPr>
    </w:p>
    <w:p w14:paraId="05145D0A" w14:textId="77777777" w:rsidR="00CA7CAD" w:rsidRPr="00EB2AE1" w:rsidRDefault="00CA7CAD" w:rsidP="00CA7CAD">
      <w:pPr>
        <w:rPr>
          <w:rFonts w:asciiTheme="minorHAnsi" w:hAnsiTheme="minorHAnsi" w:cstheme="minorHAnsi"/>
        </w:rPr>
      </w:pPr>
      <w:r w:rsidRPr="002C1D87">
        <w:rPr>
          <w:rFonts w:asciiTheme="minorHAnsi" w:hAnsiTheme="minorHAnsi" w:cstheme="minorHAnsi"/>
        </w:rPr>
        <w:t>You have certain rights when it comes to your personal information. This includes rights to access and correct your information, and to erase, transfer, object to, restrict or take away consent around how we use your information. Please contact your local Community Foundation (https://www.ukcommunityfoundations.org/our-programmes/nationwide)</w:t>
      </w:r>
      <w:r w:rsidRPr="002C1D87" w:rsidDel="009E6879">
        <w:rPr>
          <w:rFonts w:asciiTheme="minorHAnsi" w:hAnsiTheme="minorHAnsi" w:cstheme="minorHAnsi"/>
        </w:rPr>
        <w:t xml:space="preserve"> </w:t>
      </w:r>
      <w:r w:rsidRPr="002C1D87">
        <w:rPr>
          <w:rFonts w:asciiTheme="minorHAnsi" w:hAnsiTheme="minorHAnsi" w:cstheme="minorHAnsi"/>
        </w:rPr>
        <w:t>if you or anyone named in your application have any concerns with the information being used publicly or if you wish to exercise any of these rights.</w:t>
      </w:r>
      <w:r w:rsidRPr="00EB2AE1">
        <w:rPr>
          <w:rFonts w:asciiTheme="minorHAnsi" w:hAnsiTheme="minorHAnsi" w:cstheme="minorHAnsi"/>
        </w:rPr>
        <w:t xml:space="preserve"> </w:t>
      </w:r>
    </w:p>
    <w:p w14:paraId="7941F330" w14:textId="77777777" w:rsidR="002E5E89" w:rsidRDefault="002E5E89">
      <w:pPr>
        <w:rPr>
          <w:b/>
          <w:color w:val="4472C4"/>
        </w:rPr>
      </w:pPr>
    </w:p>
    <w:p w14:paraId="721B7F3B" w14:textId="77777777" w:rsidR="002E5E89" w:rsidRDefault="002E5E89"/>
    <w:sectPr w:rsidR="002E5E89">
      <w:headerReference w:type="default" r:id="rId1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EFB90" w14:textId="77777777" w:rsidR="00975AFC" w:rsidRDefault="00975AFC">
      <w:r>
        <w:separator/>
      </w:r>
    </w:p>
  </w:endnote>
  <w:endnote w:type="continuationSeparator" w:id="0">
    <w:p w14:paraId="5CFBAB99" w14:textId="77777777" w:rsidR="00975AFC" w:rsidRDefault="0097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BS Ligh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1304" w14:textId="77777777" w:rsidR="00975AFC" w:rsidRDefault="00975AFC">
      <w:r>
        <w:rPr>
          <w:color w:val="000000"/>
        </w:rPr>
        <w:separator/>
      </w:r>
    </w:p>
  </w:footnote>
  <w:footnote w:type="continuationSeparator" w:id="0">
    <w:p w14:paraId="06F629A5" w14:textId="77777777" w:rsidR="00975AFC" w:rsidRDefault="00975AFC">
      <w:r>
        <w:continuationSeparator/>
      </w:r>
    </w:p>
  </w:footnote>
  <w:footnote w:id="1">
    <w:p w14:paraId="2ECFBD6A" w14:textId="00CF3E64" w:rsidR="00533022" w:rsidRDefault="00533022">
      <w:pPr>
        <w:pStyle w:val="FootnoteText"/>
      </w:pPr>
      <w:r>
        <w:rPr>
          <w:rStyle w:val="FootnoteReference"/>
        </w:rPr>
        <w:footnoteRef/>
      </w:r>
      <w:r>
        <w:t xml:space="preserve"> Community Land Trusts can be registered with the charity commission</w:t>
      </w:r>
      <w:r w:rsidR="00E85288">
        <w:t xml:space="preserve"> or OS</w:t>
      </w:r>
      <w:r w:rsidR="00151DB7">
        <w:t>C</w:t>
      </w:r>
      <w:r w:rsidR="00E85288">
        <w:t>R in Scotland</w:t>
      </w:r>
      <w:r>
        <w:t xml:space="preserve">, the Financial Conduct Authority or with Companies House </w:t>
      </w:r>
      <w:r w:rsidR="00356F21">
        <w:t xml:space="preserve">as a </w:t>
      </w:r>
      <w:r>
        <w:t>community interest company ltd by guarantee. Companies or community interest companies ltd by shares are not eligible for this fund.</w:t>
      </w:r>
    </w:p>
  </w:footnote>
  <w:footnote w:id="2">
    <w:p w14:paraId="72A24CC5" w14:textId="77777777" w:rsidR="003821CA" w:rsidRDefault="003821CA">
      <w:pPr>
        <w:pStyle w:val="FootnoteText"/>
      </w:pPr>
      <w:r>
        <w:rPr>
          <w:rStyle w:val="FootnoteReference"/>
        </w:rPr>
        <w:footnoteRef/>
      </w:r>
      <w:r>
        <w:t xml:space="preserve"> Statutory organisations, housing associations, companies limited by guarantee with charitable objectives, community interest companies, constituted community or voluntary sector groups are welcomed to apply in partnership with an eligible lead organisation, partnerships should be established before apply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3793" w14:textId="77777777" w:rsidR="00CB4226" w:rsidRDefault="009E6879">
    <w:pPr>
      <w:pStyle w:val="Header"/>
      <w:jc w:val="right"/>
    </w:pPr>
    <w:r>
      <w:rPr>
        <w:noProof/>
        <w:lang w:eastAsia="en-GB"/>
      </w:rPr>
      <w:drawing>
        <wp:anchor distT="0" distB="0" distL="114300" distR="114300" simplePos="0" relativeHeight="251660288" behindDoc="1" locked="0" layoutInCell="1" allowOverlap="1" wp14:anchorId="313C8C9C" wp14:editId="7AEB141C">
          <wp:simplePos x="0" y="0"/>
          <wp:positionH relativeFrom="margin">
            <wp:posOffset>-190496</wp:posOffset>
          </wp:positionH>
          <wp:positionV relativeFrom="margin">
            <wp:posOffset>-671197</wp:posOffset>
          </wp:positionV>
          <wp:extent cx="2266312" cy="544826"/>
          <wp:effectExtent l="0" t="0" r="638" b="7624"/>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66312" cy="544826"/>
                  </a:xfrm>
                  <a:prstGeom prst="rect">
                    <a:avLst/>
                  </a:prstGeom>
                  <a:noFill/>
                  <a:ln>
                    <a:noFill/>
                    <a:prstDash/>
                  </a:ln>
                </pic:spPr>
              </pic:pic>
            </a:graphicData>
          </a:graphic>
        </wp:anchor>
      </w:drawing>
    </w:r>
    <w:r>
      <w:rPr>
        <w:noProof/>
        <w:lang w:eastAsia="en-GB"/>
      </w:rPr>
      <w:drawing>
        <wp:anchor distT="0" distB="0" distL="114300" distR="114300" simplePos="0" relativeHeight="251659264" behindDoc="1" locked="0" layoutInCell="1" allowOverlap="1" wp14:anchorId="276F7567" wp14:editId="79F7B460">
          <wp:simplePos x="0" y="0"/>
          <wp:positionH relativeFrom="page">
            <wp:posOffset>4907283</wp:posOffset>
          </wp:positionH>
          <wp:positionV relativeFrom="page">
            <wp:posOffset>266703</wp:posOffset>
          </wp:positionV>
          <wp:extent cx="1924683" cy="951862"/>
          <wp:effectExtent l="0" t="0" r="0" b="638"/>
          <wp:wrapNone/>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24683" cy="951862"/>
                  </a:xfrm>
                  <a:prstGeom prst="rect">
                    <a:avLst/>
                  </a:prstGeom>
                  <a:noFill/>
                  <a:ln>
                    <a:noFill/>
                    <a:prstDash/>
                  </a:ln>
                </pic:spPr>
              </pic:pic>
            </a:graphicData>
          </a:graphic>
        </wp:anchor>
      </w:drawing>
    </w:r>
  </w:p>
  <w:p w14:paraId="665DB26E" w14:textId="77777777" w:rsidR="00CB4226" w:rsidRDefault="009E6879">
    <w:pPr>
      <w:pStyle w:val="Header"/>
      <w:tabs>
        <w:tab w:val="left" w:pos="552"/>
      </w:tabs>
    </w:pPr>
    <w:r>
      <w:tab/>
    </w:r>
  </w:p>
  <w:p w14:paraId="3393105C" w14:textId="77777777" w:rsidR="00CB4226" w:rsidRDefault="009277A5">
    <w:pPr>
      <w:pStyle w:val="Header"/>
      <w:jc w:val="right"/>
    </w:pPr>
  </w:p>
  <w:p w14:paraId="2BE77091" w14:textId="77777777" w:rsidR="00CB4226" w:rsidRDefault="009277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945"/>
    <w:multiLevelType w:val="hybridMultilevel"/>
    <w:tmpl w:val="969C45D0"/>
    <w:lvl w:ilvl="0" w:tplc="08090001">
      <w:start w:val="1"/>
      <w:numFmt w:val="bullet"/>
      <w:lvlText w:val=""/>
      <w:lvlJc w:val="left"/>
      <w:pPr>
        <w:ind w:left="984" w:hanging="624"/>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C2F8A"/>
    <w:multiLevelType w:val="multilevel"/>
    <w:tmpl w:val="E9D8B65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C026706"/>
    <w:multiLevelType w:val="multilevel"/>
    <w:tmpl w:val="1D6400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6D12AA"/>
    <w:multiLevelType w:val="multilevel"/>
    <w:tmpl w:val="86725D10"/>
    <w:lvl w:ilvl="0">
      <w:numFmt w:val="bullet"/>
      <w:lvlText w:val="•"/>
      <w:lvlJc w:val="left"/>
      <w:pPr>
        <w:ind w:left="768" w:hanging="360"/>
      </w:pPr>
      <w:rPr>
        <w:rFonts w:ascii="Calibri" w:eastAsia="Calibri" w:hAnsi="Calibri" w:cs="Calibri"/>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4" w15:restartNumberingAfterBreak="0">
    <w:nsid w:val="1A224975"/>
    <w:multiLevelType w:val="hybridMultilevel"/>
    <w:tmpl w:val="A1B05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83594"/>
    <w:multiLevelType w:val="multilevel"/>
    <w:tmpl w:val="630E7C0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6" w15:restartNumberingAfterBreak="0">
    <w:nsid w:val="1B67657E"/>
    <w:multiLevelType w:val="multilevel"/>
    <w:tmpl w:val="A682477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1F37BA"/>
    <w:multiLevelType w:val="multilevel"/>
    <w:tmpl w:val="57F48BC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28C7BD9"/>
    <w:multiLevelType w:val="hybridMultilevel"/>
    <w:tmpl w:val="0FE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A7BB6"/>
    <w:multiLevelType w:val="multilevel"/>
    <w:tmpl w:val="96EC6A2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DB40A4"/>
    <w:multiLevelType w:val="multilevel"/>
    <w:tmpl w:val="0FB4C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C74C02"/>
    <w:multiLevelType w:val="hybridMultilevel"/>
    <w:tmpl w:val="887A56C6"/>
    <w:lvl w:ilvl="0" w:tplc="58289250">
      <w:start w:val="1"/>
      <w:numFmt w:val="decimal"/>
      <w:lvlText w:val="%1)"/>
      <w:lvlJc w:val="left"/>
      <w:pPr>
        <w:ind w:left="984" w:hanging="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51D05"/>
    <w:multiLevelType w:val="multilevel"/>
    <w:tmpl w:val="FB908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8E7EC5"/>
    <w:multiLevelType w:val="hybridMultilevel"/>
    <w:tmpl w:val="370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E326B"/>
    <w:multiLevelType w:val="hybridMultilevel"/>
    <w:tmpl w:val="281AF1E4"/>
    <w:lvl w:ilvl="0" w:tplc="6CF213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9146C"/>
    <w:multiLevelType w:val="hybridMultilevel"/>
    <w:tmpl w:val="47BA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65E5D"/>
    <w:multiLevelType w:val="multilevel"/>
    <w:tmpl w:val="9EFCB72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5F67D4"/>
    <w:multiLevelType w:val="multilevel"/>
    <w:tmpl w:val="E2A42DC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E151D7E"/>
    <w:multiLevelType w:val="multilevel"/>
    <w:tmpl w:val="433CDD1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F0B649A"/>
    <w:multiLevelType w:val="hybridMultilevel"/>
    <w:tmpl w:val="8A66F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5B344A"/>
    <w:multiLevelType w:val="multilevel"/>
    <w:tmpl w:val="5C721C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81511"/>
    <w:multiLevelType w:val="multilevel"/>
    <w:tmpl w:val="A0C069F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0F7AD2"/>
    <w:multiLevelType w:val="multilevel"/>
    <w:tmpl w:val="3A52DF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623B5A"/>
    <w:multiLevelType w:val="hybridMultilevel"/>
    <w:tmpl w:val="F796CADC"/>
    <w:lvl w:ilvl="0" w:tplc="D4E2648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016B5"/>
    <w:multiLevelType w:val="hybridMultilevel"/>
    <w:tmpl w:val="EE5C0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A728C9"/>
    <w:multiLevelType w:val="multilevel"/>
    <w:tmpl w:val="E1F897D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17"/>
  </w:num>
  <w:num w:numId="3">
    <w:abstractNumId w:val="3"/>
  </w:num>
  <w:num w:numId="4">
    <w:abstractNumId w:val="25"/>
  </w:num>
  <w:num w:numId="5">
    <w:abstractNumId w:val="10"/>
  </w:num>
  <w:num w:numId="6">
    <w:abstractNumId w:val="21"/>
  </w:num>
  <w:num w:numId="7">
    <w:abstractNumId w:val="9"/>
  </w:num>
  <w:num w:numId="8">
    <w:abstractNumId w:val="20"/>
  </w:num>
  <w:num w:numId="9">
    <w:abstractNumId w:val="2"/>
  </w:num>
  <w:num w:numId="10">
    <w:abstractNumId w:val="18"/>
  </w:num>
  <w:num w:numId="11">
    <w:abstractNumId w:val="12"/>
  </w:num>
  <w:num w:numId="12">
    <w:abstractNumId w:val="1"/>
  </w:num>
  <w:num w:numId="13">
    <w:abstractNumId w:val="7"/>
  </w:num>
  <w:num w:numId="14">
    <w:abstractNumId w:val="5"/>
  </w:num>
  <w:num w:numId="15">
    <w:abstractNumId w:val="6"/>
  </w:num>
  <w:num w:numId="16">
    <w:abstractNumId w:val="16"/>
  </w:num>
  <w:num w:numId="17">
    <w:abstractNumId w:val="14"/>
  </w:num>
  <w:num w:numId="18">
    <w:abstractNumId w:val="4"/>
  </w:num>
  <w:num w:numId="19">
    <w:abstractNumId w:val="13"/>
  </w:num>
  <w:num w:numId="20">
    <w:abstractNumId w:val="15"/>
  </w:num>
  <w:num w:numId="21">
    <w:abstractNumId w:val="8"/>
  </w:num>
  <w:num w:numId="22">
    <w:abstractNumId w:val="23"/>
  </w:num>
  <w:num w:numId="23">
    <w:abstractNumId w:val="19"/>
  </w:num>
  <w:num w:numId="24">
    <w:abstractNumId w:val="11"/>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89"/>
    <w:rsid w:val="00002B3E"/>
    <w:rsid w:val="00005AB4"/>
    <w:rsid w:val="0001030E"/>
    <w:rsid w:val="0001143E"/>
    <w:rsid w:val="000167FE"/>
    <w:rsid w:val="00022AAB"/>
    <w:rsid w:val="00025143"/>
    <w:rsid w:val="0002645D"/>
    <w:rsid w:val="00034A8B"/>
    <w:rsid w:val="000359F2"/>
    <w:rsid w:val="00042EB7"/>
    <w:rsid w:val="00045472"/>
    <w:rsid w:val="0005149F"/>
    <w:rsid w:val="000573CE"/>
    <w:rsid w:val="00062E25"/>
    <w:rsid w:val="00063E96"/>
    <w:rsid w:val="000660E9"/>
    <w:rsid w:val="000676DA"/>
    <w:rsid w:val="000739B8"/>
    <w:rsid w:val="00082B20"/>
    <w:rsid w:val="0008380D"/>
    <w:rsid w:val="000844DD"/>
    <w:rsid w:val="00086202"/>
    <w:rsid w:val="000906AC"/>
    <w:rsid w:val="00094792"/>
    <w:rsid w:val="000A22ED"/>
    <w:rsid w:val="000A2A66"/>
    <w:rsid w:val="000A35D7"/>
    <w:rsid w:val="000A3D57"/>
    <w:rsid w:val="000A7AD9"/>
    <w:rsid w:val="000B0613"/>
    <w:rsid w:val="000B1E1B"/>
    <w:rsid w:val="000B3515"/>
    <w:rsid w:val="000C49BB"/>
    <w:rsid w:val="000D11A4"/>
    <w:rsid w:val="000D43D0"/>
    <w:rsid w:val="000D4915"/>
    <w:rsid w:val="000E50DB"/>
    <w:rsid w:val="000F687A"/>
    <w:rsid w:val="0010062C"/>
    <w:rsid w:val="0010389A"/>
    <w:rsid w:val="0010557C"/>
    <w:rsid w:val="00107F9F"/>
    <w:rsid w:val="00113390"/>
    <w:rsid w:val="00116C94"/>
    <w:rsid w:val="001278AB"/>
    <w:rsid w:val="001303D0"/>
    <w:rsid w:val="00133CCA"/>
    <w:rsid w:val="0015040A"/>
    <w:rsid w:val="00151DB7"/>
    <w:rsid w:val="0018499A"/>
    <w:rsid w:val="001854F4"/>
    <w:rsid w:val="00196931"/>
    <w:rsid w:val="001A4676"/>
    <w:rsid w:val="001F1CC0"/>
    <w:rsid w:val="001F1F01"/>
    <w:rsid w:val="001F7952"/>
    <w:rsid w:val="0020315E"/>
    <w:rsid w:val="00211A4D"/>
    <w:rsid w:val="00212EF6"/>
    <w:rsid w:val="002339B0"/>
    <w:rsid w:val="00233EF9"/>
    <w:rsid w:val="00237ABD"/>
    <w:rsid w:val="00241877"/>
    <w:rsid w:val="0024361D"/>
    <w:rsid w:val="0024476F"/>
    <w:rsid w:val="00246117"/>
    <w:rsid w:val="00260D13"/>
    <w:rsid w:val="00262934"/>
    <w:rsid w:val="002650E0"/>
    <w:rsid w:val="00265CAE"/>
    <w:rsid w:val="00271136"/>
    <w:rsid w:val="002749C1"/>
    <w:rsid w:val="00280165"/>
    <w:rsid w:val="0028528A"/>
    <w:rsid w:val="00292619"/>
    <w:rsid w:val="002A4F2A"/>
    <w:rsid w:val="002A58BE"/>
    <w:rsid w:val="002B5247"/>
    <w:rsid w:val="002B5E8F"/>
    <w:rsid w:val="002B7F96"/>
    <w:rsid w:val="002C154C"/>
    <w:rsid w:val="002C1D87"/>
    <w:rsid w:val="002C2727"/>
    <w:rsid w:val="002C68AF"/>
    <w:rsid w:val="002E25FB"/>
    <w:rsid w:val="002E5E89"/>
    <w:rsid w:val="002E70D2"/>
    <w:rsid w:val="00317633"/>
    <w:rsid w:val="003211CC"/>
    <w:rsid w:val="003422AA"/>
    <w:rsid w:val="00345DCD"/>
    <w:rsid w:val="00347C11"/>
    <w:rsid w:val="00350B8A"/>
    <w:rsid w:val="00352AC9"/>
    <w:rsid w:val="00356F21"/>
    <w:rsid w:val="00357260"/>
    <w:rsid w:val="00361988"/>
    <w:rsid w:val="00362866"/>
    <w:rsid w:val="0036685A"/>
    <w:rsid w:val="0037228D"/>
    <w:rsid w:val="00375489"/>
    <w:rsid w:val="00377B53"/>
    <w:rsid w:val="003805F5"/>
    <w:rsid w:val="003821CA"/>
    <w:rsid w:val="00382889"/>
    <w:rsid w:val="00392531"/>
    <w:rsid w:val="003A6C53"/>
    <w:rsid w:val="003C21EA"/>
    <w:rsid w:val="003C7254"/>
    <w:rsid w:val="003D1F89"/>
    <w:rsid w:val="003E070F"/>
    <w:rsid w:val="003E4AC0"/>
    <w:rsid w:val="003F6151"/>
    <w:rsid w:val="003F671E"/>
    <w:rsid w:val="003F7815"/>
    <w:rsid w:val="003F78BD"/>
    <w:rsid w:val="004031B4"/>
    <w:rsid w:val="00403671"/>
    <w:rsid w:val="0041396B"/>
    <w:rsid w:val="00413C67"/>
    <w:rsid w:val="00415152"/>
    <w:rsid w:val="00417922"/>
    <w:rsid w:val="004179C5"/>
    <w:rsid w:val="00417C19"/>
    <w:rsid w:val="0043528E"/>
    <w:rsid w:val="004352B1"/>
    <w:rsid w:val="00441680"/>
    <w:rsid w:val="004449E4"/>
    <w:rsid w:val="00465E66"/>
    <w:rsid w:val="00467D38"/>
    <w:rsid w:val="004819F1"/>
    <w:rsid w:val="004874E9"/>
    <w:rsid w:val="00491035"/>
    <w:rsid w:val="0049579D"/>
    <w:rsid w:val="004A2CA2"/>
    <w:rsid w:val="004A7707"/>
    <w:rsid w:val="004C50B4"/>
    <w:rsid w:val="004C6538"/>
    <w:rsid w:val="004C79A9"/>
    <w:rsid w:val="004D3E2C"/>
    <w:rsid w:val="004E3552"/>
    <w:rsid w:val="004F7591"/>
    <w:rsid w:val="005126AD"/>
    <w:rsid w:val="00521D26"/>
    <w:rsid w:val="00523258"/>
    <w:rsid w:val="00527BE8"/>
    <w:rsid w:val="00531F66"/>
    <w:rsid w:val="0053259B"/>
    <w:rsid w:val="00533022"/>
    <w:rsid w:val="00537D18"/>
    <w:rsid w:val="00550095"/>
    <w:rsid w:val="00551350"/>
    <w:rsid w:val="00552EE0"/>
    <w:rsid w:val="00556AC5"/>
    <w:rsid w:val="00560703"/>
    <w:rsid w:val="00562EA5"/>
    <w:rsid w:val="005632D5"/>
    <w:rsid w:val="00573142"/>
    <w:rsid w:val="00574907"/>
    <w:rsid w:val="005761C0"/>
    <w:rsid w:val="00595F01"/>
    <w:rsid w:val="005B37ED"/>
    <w:rsid w:val="005B54C0"/>
    <w:rsid w:val="005B64E4"/>
    <w:rsid w:val="005C5FBA"/>
    <w:rsid w:val="005C6F65"/>
    <w:rsid w:val="005D7A19"/>
    <w:rsid w:val="005E0E7F"/>
    <w:rsid w:val="005E26B3"/>
    <w:rsid w:val="005F161C"/>
    <w:rsid w:val="006046DF"/>
    <w:rsid w:val="00606F5A"/>
    <w:rsid w:val="006159E9"/>
    <w:rsid w:val="00623FCF"/>
    <w:rsid w:val="006271BE"/>
    <w:rsid w:val="006310F4"/>
    <w:rsid w:val="00631F0C"/>
    <w:rsid w:val="00645BEB"/>
    <w:rsid w:val="00655C8A"/>
    <w:rsid w:val="00665977"/>
    <w:rsid w:val="006659E4"/>
    <w:rsid w:val="006749F7"/>
    <w:rsid w:val="006751B6"/>
    <w:rsid w:val="006805A2"/>
    <w:rsid w:val="0068546F"/>
    <w:rsid w:val="006870C4"/>
    <w:rsid w:val="00696FF7"/>
    <w:rsid w:val="006A17D8"/>
    <w:rsid w:val="006B6B76"/>
    <w:rsid w:val="006C6840"/>
    <w:rsid w:val="006C6FE1"/>
    <w:rsid w:val="006D5795"/>
    <w:rsid w:val="006E0246"/>
    <w:rsid w:val="006E1357"/>
    <w:rsid w:val="006E2949"/>
    <w:rsid w:val="006F0C63"/>
    <w:rsid w:val="006F245A"/>
    <w:rsid w:val="006F77AD"/>
    <w:rsid w:val="00701B24"/>
    <w:rsid w:val="00701DB9"/>
    <w:rsid w:val="00704933"/>
    <w:rsid w:val="00706059"/>
    <w:rsid w:val="00707AFC"/>
    <w:rsid w:val="00717932"/>
    <w:rsid w:val="007224F9"/>
    <w:rsid w:val="007279B3"/>
    <w:rsid w:val="007404FB"/>
    <w:rsid w:val="00743401"/>
    <w:rsid w:val="00745C27"/>
    <w:rsid w:val="00752B29"/>
    <w:rsid w:val="007703BC"/>
    <w:rsid w:val="0078597E"/>
    <w:rsid w:val="007D54BA"/>
    <w:rsid w:val="007D7AC9"/>
    <w:rsid w:val="007E124B"/>
    <w:rsid w:val="007E255D"/>
    <w:rsid w:val="007F0F4D"/>
    <w:rsid w:val="007F13EE"/>
    <w:rsid w:val="00800E48"/>
    <w:rsid w:val="00804236"/>
    <w:rsid w:val="00820735"/>
    <w:rsid w:val="008216F8"/>
    <w:rsid w:val="00823B36"/>
    <w:rsid w:val="00827C16"/>
    <w:rsid w:val="00842ED2"/>
    <w:rsid w:val="00845B24"/>
    <w:rsid w:val="00846AFA"/>
    <w:rsid w:val="00850207"/>
    <w:rsid w:val="00860BEF"/>
    <w:rsid w:val="00876BCB"/>
    <w:rsid w:val="00894D34"/>
    <w:rsid w:val="008A37C9"/>
    <w:rsid w:val="008A6DC9"/>
    <w:rsid w:val="008B73A8"/>
    <w:rsid w:val="008D2C78"/>
    <w:rsid w:val="008D62A2"/>
    <w:rsid w:val="008E5BA7"/>
    <w:rsid w:val="008E6689"/>
    <w:rsid w:val="008F7219"/>
    <w:rsid w:val="009277A5"/>
    <w:rsid w:val="00940CAA"/>
    <w:rsid w:val="009611DC"/>
    <w:rsid w:val="00970F59"/>
    <w:rsid w:val="00975AFC"/>
    <w:rsid w:val="00984EC5"/>
    <w:rsid w:val="00990FD6"/>
    <w:rsid w:val="009910B6"/>
    <w:rsid w:val="009A257F"/>
    <w:rsid w:val="009B16E8"/>
    <w:rsid w:val="009C42C9"/>
    <w:rsid w:val="009C65FE"/>
    <w:rsid w:val="009D2E7C"/>
    <w:rsid w:val="009E0F62"/>
    <w:rsid w:val="009E5A58"/>
    <w:rsid w:val="009E6879"/>
    <w:rsid w:val="00A04F87"/>
    <w:rsid w:val="00A1540A"/>
    <w:rsid w:val="00A21CB7"/>
    <w:rsid w:val="00A31E0B"/>
    <w:rsid w:val="00A337D0"/>
    <w:rsid w:val="00A478B5"/>
    <w:rsid w:val="00A554DF"/>
    <w:rsid w:val="00A57A82"/>
    <w:rsid w:val="00A60548"/>
    <w:rsid w:val="00A748E8"/>
    <w:rsid w:val="00A91508"/>
    <w:rsid w:val="00A92F85"/>
    <w:rsid w:val="00A94ED7"/>
    <w:rsid w:val="00AA1EAC"/>
    <w:rsid w:val="00AA2E1D"/>
    <w:rsid w:val="00AB6673"/>
    <w:rsid w:val="00AC50C5"/>
    <w:rsid w:val="00AC7A3B"/>
    <w:rsid w:val="00AD2A9A"/>
    <w:rsid w:val="00AD3DCD"/>
    <w:rsid w:val="00AD6202"/>
    <w:rsid w:val="00AE35F5"/>
    <w:rsid w:val="00AF1A1B"/>
    <w:rsid w:val="00AF6360"/>
    <w:rsid w:val="00B231A5"/>
    <w:rsid w:val="00B30DC5"/>
    <w:rsid w:val="00B32576"/>
    <w:rsid w:val="00B5327F"/>
    <w:rsid w:val="00B57736"/>
    <w:rsid w:val="00B765BE"/>
    <w:rsid w:val="00B8337A"/>
    <w:rsid w:val="00B90E5C"/>
    <w:rsid w:val="00B91AB2"/>
    <w:rsid w:val="00B9450C"/>
    <w:rsid w:val="00B94A9B"/>
    <w:rsid w:val="00B97F50"/>
    <w:rsid w:val="00BA6194"/>
    <w:rsid w:val="00BC3029"/>
    <w:rsid w:val="00BC3A6F"/>
    <w:rsid w:val="00BC4CF3"/>
    <w:rsid w:val="00BC5CB5"/>
    <w:rsid w:val="00BC7E86"/>
    <w:rsid w:val="00BE4A57"/>
    <w:rsid w:val="00BE7291"/>
    <w:rsid w:val="00BF20C2"/>
    <w:rsid w:val="00BF2781"/>
    <w:rsid w:val="00C0332B"/>
    <w:rsid w:val="00C14BBD"/>
    <w:rsid w:val="00C15C6E"/>
    <w:rsid w:val="00C311EC"/>
    <w:rsid w:val="00C36557"/>
    <w:rsid w:val="00C43744"/>
    <w:rsid w:val="00C451A6"/>
    <w:rsid w:val="00C55B95"/>
    <w:rsid w:val="00C67424"/>
    <w:rsid w:val="00C700D9"/>
    <w:rsid w:val="00C7793A"/>
    <w:rsid w:val="00C91671"/>
    <w:rsid w:val="00C97E9D"/>
    <w:rsid w:val="00CA7BFD"/>
    <w:rsid w:val="00CA7CAD"/>
    <w:rsid w:val="00CB36C9"/>
    <w:rsid w:val="00CC36F0"/>
    <w:rsid w:val="00CE0F9E"/>
    <w:rsid w:val="00CE3707"/>
    <w:rsid w:val="00CF4039"/>
    <w:rsid w:val="00D0204E"/>
    <w:rsid w:val="00D05631"/>
    <w:rsid w:val="00D12281"/>
    <w:rsid w:val="00D14151"/>
    <w:rsid w:val="00D32C94"/>
    <w:rsid w:val="00D33CF6"/>
    <w:rsid w:val="00D36A27"/>
    <w:rsid w:val="00D37D36"/>
    <w:rsid w:val="00D40886"/>
    <w:rsid w:val="00D50A26"/>
    <w:rsid w:val="00D50C86"/>
    <w:rsid w:val="00D52BEE"/>
    <w:rsid w:val="00D53F13"/>
    <w:rsid w:val="00D63BD5"/>
    <w:rsid w:val="00D6656D"/>
    <w:rsid w:val="00D72588"/>
    <w:rsid w:val="00D734DF"/>
    <w:rsid w:val="00D9103A"/>
    <w:rsid w:val="00D9547F"/>
    <w:rsid w:val="00DA1947"/>
    <w:rsid w:val="00DA6C1B"/>
    <w:rsid w:val="00DC1DF7"/>
    <w:rsid w:val="00DC3074"/>
    <w:rsid w:val="00DE2887"/>
    <w:rsid w:val="00DF34ED"/>
    <w:rsid w:val="00E06622"/>
    <w:rsid w:val="00E11617"/>
    <w:rsid w:val="00E1178A"/>
    <w:rsid w:val="00E1321F"/>
    <w:rsid w:val="00E256B1"/>
    <w:rsid w:val="00E37EFE"/>
    <w:rsid w:val="00E56C6C"/>
    <w:rsid w:val="00E66727"/>
    <w:rsid w:val="00E80BFB"/>
    <w:rsid w:val="00E84776"/>
    <w:rsid w:val="00E85288"/>
    <w:rsid w:val="00E86737"/>
    <w:rsid w:val="00E86B22"/>
    <w:rsid w:val="00EA09A1"/>
    <w:rsid w:val="00EA1F93"/>
    <w:rsid w:val="00EA42BE"/>
    <w:rsid w:val="00EB3614"/>
    <w:rsid w:val="00EC4824"/>
    <w:rsid w:val="00ED3EBF"/>
    <w:rsid w:val="00ED5333"/>
    <w:rsid w:val="00EE462F"/>
    <w:rsid w:val="00EE5E5B"/>
    <w:rsid w:val="00F0168C"/>
    <w:rsid w:val="00F155DF"/>
    <w:rsid w:val="00F222DB"/>
    <w:rsid w:val="00F2762E"/>
    <w:rsid w:val="00F32226"/>
    <w:rsid w:val="00F3524E"/>
    <w:rsid w:val="00F5608D"/>
    <w:rsid w:val="00F75194"/>
    <w:rsid w:val="00F820C6"/>
    <w:rsid w:val="00F8487D"/>
    <w:rsid w:val="00F85423"/>
    <w:rsid w:val="00F85F98"/>
    <w:rsid w:val="00FA5514"/>
    <w:rsid w:val="00FB15C0"/>
    <w:rsid w:val="00FB5472"/>
    <w:rsid w:val="00FD4D7F"/>
    <w:rsid w:val="00FD5FEB"/>
    <w:rsid w:val="00FD6451"/>
    <w:rsid w:val="00FD6B25"/>
    <w:rsid w:val="00FE5464"/>
    <w:rsid w:val="00FF168F"/>
    <w:rsid w:val="00FF40C4"/>
    <w:rsid w:val="00FF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BA64"/>
  <w15:docId w15:val="{0E8D98D6-3310-4D52-9309-235E1667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outlineLvl w:val="3"/>
    </w:pPr>
    <w:rPr>
      <w:rFonts w:ascii="Calibri Light" w:eastAsia="Times New Roman" w:hAnsi="Calibri Light"/>
      <w:i/>
      <w:iCs/>
      <w:color w:val="2F5496"/>
    </w:rPr>
  </w:style>
  <w:style w:type="paragraph" w:styleId="Heading5">
    <w:name w:val="heading 5"/>
    <w:basedOn w:val="Normal"/>
    <w:next w:val="Normal"/>
    <w:pPr>
      <w:keepNext/>
      <w:keepLines/>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00B90E5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90E5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EndnoteText">
    <w:name w:val="endnote text"/>
    <w:basedOn w:val="Normal"/>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hidden/>
    <w:uiPriority w:val="99"/>
    <w:semiHidden/>
    <w:rsid w:val="00EE462F"/>
    <w:pPr>
      <w:autoSpaceDN/>
      <w:textAlignment w:val="auto"/>
    </w:pPr>
  </w:style>
  <w:style w:type="character" w:styleId="UnresolvedMention">
    <w:name w:val="Unresolved Mention"/>
    <w:basedOn w:val="DefaultParagraphFont"/>
    <w:uiPriority w:val="99"/>
    <w:semiHidden/>
    <w:unhideWhenUsed/>
    <w:rsid w:val="000167FE"/>
    <w:rPr>
      <w:color w:val="808080"/>
      <w:shd w:val="clear" w:color="auto" w:fill="E6E6E6"/>
    </w:rPr>
  </w:style>
  <w:style w:type="table" w:styleId="TableGrid">
    <w:name w:val="Table Grid"/>
    <w:basedOn w:val="TableNormal"/>
    <w:uiPriority w:val="39"/>
    <w:rsid w:val="007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90E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90E5C"/>
    <w:rPr>
      <w:rFonts w:asciiTheme="majorHAnsi" w:eastAsiaTheme="majorEastAsia" w:hAnsiTheme="majorHAnsi" w:cstheme="majorBidi"/>
      <w:i/>
      <w:iCs/>
      <w:color w:val="1F3763" w:themeColor="accent1" w:themeShade="7F"/>
    </w:rPr>
  </w:style>
  <w:style w:type="paragraph" w:styleId="NoSpacing">
    <w:name w:val="No Spacing"/>
    <w:uiPriority w:val="1"/>
    <w:qFormat/>
    <w:rsid w:val="009E0F62"/>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091">
      <w:bodyDiv w:val="1"/>
      <w:marLeft w:val="0"/>
      <w:marRight w:val="0"/>
      <w:marTop w:val="0"/>
      <w:marBottom w:val="0"/>
      <w:divBdr>
        <w:top w:val="none" w:sz="0" w:space="0" w:color="auto"/>
        <w:left w:val="none" w:sz="0" w:space="0" w:color="auto"/>
        <w:bottom w:val="none" w:sz="0" w:space="0" w:color="auto"/>
        <w:right w:val="none" w:sz="0" w:space="0" w:color="auto"/>
      </w:divBdr>
    </w:div>
    <w:div w:id="133063204">
      <w:bodyDiv w:val="1"/>
      <w:marLeft w:val="0"/>
      <w:marRight w:val="0"/>
      <w:marTop w:val="0"/>
      <w:marBottom w:val="0"/>
      <w:divBdr>
        <w:top w:val="none" w:sz="0" w:space="0" w:color="auto"/>
        <w:left w:val="none" w:sz="0" w:space="0" w:color="auto"/>
        <w:bottom w:val="none" w:sz="0" w:space="0" w:color="auto"/>
        <w:right w:val="none" w:sz="0" w:space="0" w:color="auto"/>
      </w:divBdr>
    </w:div>
    <w:div w:id="529487471">
      <w:bodyDiv w:val="1"/>
      <w:marLeft w:val="0"/>
      <w:marRight w:val="0"/>
      <w:marTop w:val="0"/>
      <w:marBottom w:val="0"/>
      <w:divBdr>
        <w:top w:val="none" w:sz="0" w:space="0" w:color="auto"/>
        <w:left w:val="none" w:sz="0" w:space="0" w:color="auto"/>
        <w:bottom w:val="none" w:sz="0" w:space="0" w:color="auto"/>
        <w:right w:val="none" w:sz="0" w:space="0" w:color="auto"/>
      </w:divBdr>
    </w:div>
    <w:div w:id="866797738">
      <w:bodyDiv w:val="1"/>
      <w:marLeft w:val="0"/>
      <w:marRight w:val="0"/>
      <w:marTop w:val="0"/>
      <w:marBottom w:val="0"/>
      <w:divBdr>
        <w:top w:val="none" w:sz="0" w:space="0" w:color="auto"/>
        <w:left w:val="none" w:sz="0" w:space="0" w:color="auto"/>
        <w:bottom w:val="none" w:sz="0" w:space="0" w:color="auto"/>
        <w:right w:val="none" w:sz="0" w:space="0" w:color="auto"/>
      </w:divBdr>
    </w:div>
    <w:div w:id="111706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ukcommunityfoundatio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ingwage.org.uk/what-real-living-w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wide.co.uk/communityfund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communityfoundations.org/our-programmes/nationw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8" ma:contentTypeDescription="Create a new document." ma:contentTypeScope="" ma:versionID="d2b934f01cdfbde1b2fe7c0f6185448f">
  <xsd:schema xmlns:xsd="http://www.w3.org/2001/XMLSchema" xmlns:xs="http://www.w3.org/2001/XMLSchema" xmlns:p="http://schemas.microsoft.com/office/2006/metadata/properties" xmlns:ns2="74477ec2-f091-4276-99b7-a9d3bb0294f1" targetNamespace="http://schemas.microsoft.com/office/2006/metadata/properties" ma:root="true" ma:fieldsID="cfedc4752eefb6d897a94961f3b1c143" ns2:_="">
    <xsd:import namespace="74477ec2-f091-4276-99b7-a9d3bb029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808-BE7A-41E4-A42F-2A1C1AEEA2E8}">
  <ds:schemaRefs>
    <ds:schemaRef ds:uri="http://schemas.microsoft.com/office/2006/metadata/properties"/>
    <ds:schemaRef ds:uri="74477ec2-f091-4276-99b7-a9d3bb0294f1"/>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D686D59-1FB1-49B2-BDB8-E5B75B047EE4}">
  <ds:schemaRefs>
    <ds:schemaRef ds:uri="http://schemas.microsoft.com/sharepoint/v3/contenttype/forms"/>
  </ds:schemaRefs>
</ds:datastoreItem>
</file>

<file path=customXml/itemProps3.xml><?xml version="1.0" encoding="utf-8"?>
<ds:datastoreItem xmlns:ds="http://schemas.openxmlformats.org/officeDocument/2006/customXml" ds:itemID="{3042157F-A7DC-4DA6-A54D-EFEDD60A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7ec2-f091-4276-99b7-a9d3bb0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666C0-21A3-4F2B-8EAA-677DE66F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OFlynn</dc:creator>
  <cp:lastModifiedBy>Hannah Lawrence</cp:lastModifiedBy>
  <cp:revision>2</cp:revision>
  <cp:lastPrinted>2017-12-18T13:24:00Z</cp:lastPrinted>
  <dcterms:created xsi:type="dcterms:W3CDTF">2019-10-21T08:12:00Z</dcterms:created>
  <dcterms:modified xsi:type="dcterms:W3CDTF">2019-10-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ies>
</file>